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0213" w14:textId="5810B68E" w:rsidR="003D38F6" w:rsidRDefault="006D0B18" w:rsidP="006D0B18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Questions and Problems</w:t>
      </w:r>
    </w:p>
    <w:p w14:paraId="14385A24" w14:textId="4D16E07B" w:rsidR="006D0B18" w:rsidRDefault="006D0B18" w:rsidP="006D0B18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Chapter5 Force and Motion 1</w:t>
      </w:r>
    </w:p>
    <w:p w14:paraId="01AEAA1A" w14:textId="5D27EC39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Questions:</w:t>
      </w:r>
    </w:p>
    <w:p w14:paraId="5F9E3680" w14:textId="02728F0E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6D0B18">
        <w:rPr>
          <w:rFonts w:ascii="Calibri" w:eastAsia="Calibri" w:hAnsi="Calibri" w:cs="Calibri"/>
          <w:b/>
          <w:bCs/>
          <w:noProof/>
          <w:sz w:val="24"/>
          <w:szCs w:val="24"/>
          <w:u w:val="single"/>
        </w:rPr>
        <w:drawing>
          <wp:inline distT="0" distB="0" distL="0" distR="0" wp14:anchorId="473C6055" wp14:editId="6C07CDE4">
            <wp:extent cx="4982165" cy="6877050"/>
            <wp:effectExtent l="0" t="0" r="9525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8095" cy="69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BCDC" w14:textId="51E84DA4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57F777F3" w14:textId="77777777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48C5890F" w14:textId="278108D1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  <w:r w:rsidRPr="006D0B18"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0" distB="0" distL="0" distR="0" wp14:anchorId="45C3300F" wp14:editId="17A8116B">
            <wp:extent cx="5535806" cy="1438275"/>
            <wp:effectExtent l="0" t="0" r="8255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9042" cy="143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B18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D5A194B" wp14:editId="3E358D78">
            <wp:extent cx="5594921" cy="3352800"/>
            <wp:effectExtent l="0" t="0" r="635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872" cy="33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F3B3" w14:textId="4300CF3A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11ABC90" w14:textId="49C0A7A5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7EEC3BC8" w14:textId="47BE5580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BE2F46D" w14:textId="7CC7ED22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CE13527" w14:textId="06C0E021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06305FD" w14:textId="61E996FF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5952978A" w14:textId="508C8058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924896F" w14:textId="49B93C84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25381F2" w14:textId="38AD13A1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2D6E4D9" w14:textId="69163F1B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57FECB1" w14:textId="67A7FBC5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2729A9F" w14:textId="71A2885F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35690B6" w14:textId="2AFA54AF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08F8AC0" w14:textId="7DCAC508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6F5C994" w14:textId="7E430E66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D8C64E0" w14:textId="3E06CF19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643D750" w14:textId="13A7DAC0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97FC48E" w14:textId="5F45C2DD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  <w:r w:rsidRPr="006D0B18"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0" distB="0" distL="0" distR="0" wp14:anchorId="485158AF" wp14:editId="0C882D7D">
            <wp:extent cx="4914900" cy="311008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6689" cy="31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89CE" w14:textId="5D205E6E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DD37D73" w14:textId="7580764C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5C47336D" w14:textId="328CB324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5AC13E0C" w14:textId="4276479F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4EA682DE" w14:textId="64F74BE6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7E279ACE" w14:textId="506AD263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D15FC0E" w14:textId="3F7361A1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48752E56" w14:textId="527F72B5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7E605EF2" w14:textId="522757E8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4A6451FF" w14:textId="05AA8100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79239CE9" w14:textId="66479486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319B883" w14:textId="6CC85FA4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5E09FF8D" w14:textId="409DB07F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7C88BDAB" w14:textId="24E1388B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F42E3DE" w14:textId="742C9E67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EC5BED7" w14:textId="33372DD3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6E5CAE5" w14:textId="18A5ABD4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6BDA86D" w14:textId="54F33137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0B40019" w14:textId="64746EE2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1CECFF5" w14:textId="560CCD82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4434D675" w14:textId="3A14255D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1EA38FA" w14:textId="0198A0A5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57579AE7" w14:textId="56DE7C44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05214AC" w14:textId="57EFC766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4C187BF" w14:textId="2F816F3F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3959AF5" w14:textId="764555AB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  <w:r w:rsidRPr="006D0B18"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0" distB="0" distL="0" distR="0" wp14:anchorId="618C3B0E" wp14:editId="39F49001">
            <wp:extent cx="6304387" cy="2524125"/>
            <wp:effectExtent l="0" t="0" r="1270" b="0"/>
            <wp:docPr id="27" name="Picture 2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7838" cy="252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831F" w14:textId="2B571BCC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47D22B4A" w14:textId="64D388FA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23AC985" w14:textId="4451BFF8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F3E5FF8" w14:textId="66F45C85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478E59B2" w14:textId="3B13D369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2A24382" w14:textId="260475F8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42E773A" w14:textId="55A0A52A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EED25D6" w14:textId="3AD13399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6B5388C" w14:textId="7146FCAB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4B581399" w14:textId="0CF4A895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0F400FF" w14:textId="4BD6F833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0FC93E6" w14:textId="44C28A17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76385C49" w14:textId="6B3944BE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F0F2057" w14:textId="5258720F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61C9C17" w14:textId="329CF4C0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4A662DC9" w14:textId="4CF74F29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46A4BB40" w14:textId="38B05A8C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08E6D99" w14:textId="530F5E06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F96E50C" w14:textId="2ADDC12C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8487739" w14:textId="2F128F10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76072BFB" w14:textId="0C2F2DDA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8FECCCE" w14:textId="3203AEB0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52516416" w14:textId="17798B24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CDBB42E" w14:textId="039C02DC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326639A" w14:textId="42C7CED5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6568A96" w14:textId="410F61BA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624F01F" w14:textId="521C76AE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901CB80" w14:textId="44E8C29E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07F0E6D" w14:textId="17F7C763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  <w:r w:rsidRPr="006D0B18"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0" distB="0" distL="0" distR="0" wp14:anchorId="28090035" wp14:editId="0556AB09">
            <wp:extent cx="5991172" cy="4076700"/>
            <wp:effectExtent l="0" t="0" r="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735" cy="408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B18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16203026" wp14:editId="3965F86A">
            <wp:extent cx="5846882" cy="857250"/>
            <wp:effectExtent l="0" t="0" r="1905" b="0"/>
            <wp:docPr id="36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29" cy="85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E261" w14:textId="45016CAB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2B2B642" w14:textId="7D06EF85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E1FB097" w14:textId="70C63A4A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7FB713E0" w14:textId="2D828744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38BFE2B" w14:textId="2CA26F85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E9D081F" w14:textId="194D800E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4D36570D" w14:textId="38B66FE1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49EEE2A1" w14:textId="6C7916CC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7C6C87EB" w14:textId="6AA72D4B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A8177E1" w14:textId="43E0C037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03AD0C7" w14:textId="0B68311F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7312909" w14:textId="74000FA4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4164EA75" w14:textId="57836949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76B0D1A" w14:textId="10E29AC1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0579EB3" w14:textId="1C7028E6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5DDBA4D" w14:textId="7640DF08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1B9258D" w14:textId="6A0FB6F9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  <w:r w:rsidRPr="006D0B18"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0" distB="0" distL="0" distR="0" wp14:anchorId="5128F714" wp14:editId="37B30691">
            <wp:extent cx="5606042" cy="3895725"/>
            <wp:effectExtent l="0" t="0" r="0" b="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878" cy="389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678A" w14:textId="1CF0075B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F56E907" w14:textId="04368983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B462382" w14:textId="0CCCFF8E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F74AF72" w14:textId="2A7B7F7B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5ED66E12" w14:textId="634980F4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5E4F75F" w14:textId="0BF2AC1D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77C19BA4" w14:textId="597CCAE1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37FED96" w14:textId="7DCA50C8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5589F8D3" w14:textId="291B8D59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10A48E1" w14:textId="229AA666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1EE558C" w14:textId="4F54A211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7CDA4794" w14:textId="5CF8FE10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57378B0C" w14:textId="08DE2008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4C7F901F" w14:textId="54C8DE76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90B2F9B" w14:textId="7D2E25DF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E6FD0AC" w14:textId="52A54FA5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AED3BD8" w14:textId="6A1D8B35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A7263DF" w14:textId="616E1FE7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58CABC1B" w14:textId="749F33D1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A93DB3B" w14:textId="354E151D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F8CD999" w14:textId="298470D1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58E8B82C" w14:textId="3147F210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  <w:r w:rsidRPr="006D0B18"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0" distB="0" distL="0" distR="0" wp14:anchorId="300F1DDF" wp14:editId="168617B3">
            <wp:extent cx="5727780" cy="7820025"/>
            <wp:effectExtent l="0" t="0" r="6350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076" cy="78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26F5" w14:textId="0FC94200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6F5A7EF" w14:textId="09383C91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4D7837C1" w14:textId="12F61A78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  <w:r w:rsidRPr="006D0B18"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0" distB="0" distL="0" distR="0" wp14:anchorId="59375934" wp14:editId="53AA1A25">
            <wp:extent cx="5677085" cy="1076325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2125" cy="10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B18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1C0B8CEA" wp14:editId="3D8ADABB">
            <wp:extent cx="5114925" cy="5554025"/>
            <wp:effectExtent l="0" t="0" r="0" b="8890"/>
            <wp:docPr id="40" name="Picture 40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, antenna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086" cy="556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1B9B" w14:textId="7CC9AAA6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5FA49BFD" w14:textId="49011226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49222275" w14:textId="3D90B680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73B617BA" w14:textId="2BB9227F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786D3993" w14:textId="1146BBA2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198F9CF" w14:textId="44B470BC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5955C3C6" w14:textId="4A4456D9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AC4AD75" w14:textId="53A37425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  <w:r w:rsidRPr="006D0B18"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0" distB="0" distL="0" distR="0" wp14:anchorId="05DBDF28" wp14:editId="0F76979F">
            <wp:extent cx="5829300" cy="3027371"/>
            <wp:effectExtent l="0" t="0" r="0" b="1905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2433" cy="302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90EC" w14:textId="10E393A4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5A3AF42" w14:textId="73871EB0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1B12A1E" w14:textId="24A99532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8CD5FE8" w14:textId="19E4F85D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018BA4B" w14:textId="4FAF6CB1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7E9AAE8" w14:textId="7A4E36E8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59D5E11" w14:textId="212E685A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C6604B0" w14:textId="40CE8C0F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4EDFF729" w14:textId="0119C653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54DA1D3E" w14:textId="4EA0AB1D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4D169CE" w14:textId="70D4B762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B8C299B" w14:textId="3B24F4A7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3CA803D" w14:textId="5AA66845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CFAFD2D" w14:textId="03CF8696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4B6AD6CC" w14:textId="5CBF33B0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E2ED023" w14:textId="54F3A974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2B89FB5" w14:textId="1FD3B10E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73C38CF" w14:textId="7C5C250D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76066B57" w14:textId="6F50E01D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CB2ADF4" w14:textId="3DC80F08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EF571E2" w14:textId="691ECBFB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5D845711" w14:textId="390CFCD2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424BCF5E" w14:textId="715F2322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9D3D552" w14:textId="7EABA24C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97E32F3" w14:textId="19755924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45E96AC8" w14:textId="16F258C7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  <w:r w:rsidRPr="006D0B18"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0" distB="0" distL="0" distR="0" wp14:anchorId="3C46E5A0" wp14:editId="074FAED2">
            <wp:extent cx="5915025" cy="2628900"/>
            <wp:effectExtent l="0" t="0" r="9525" b="0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7852" cy="263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7D64" w14:textId="608B60E2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5E10AC18" w14:textId="40A7076F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2D50AAF" w14:textId="2207C1DA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EA49FB7" w14:textId="2C8FE8F4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7E89855" w14:textId="2128B77E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214229C" w14:textId="4980793D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0B7E656" w14:textId="0A0C4E88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52D705B" w14:textId="0B3C0856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9188457" w14:textId="5C99C0D1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186E925" w14:textId="7FAAF466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5C6EE397" w14:textId="251DFF7C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ADEF38B" w14:textId="2631D784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125A962" w14:textId="7CE00AE9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A0F8594" w14:textId="00845F34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7144F899" w14:textId="7E01F3F3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BF8AC16" w14:textId="7DEE96BD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4519CD31" w14:textId="09E1A673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0BB2E7E" w14:textId="17F371C4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71602572" w14:textId="10897DEE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5B0BC27" w14:textId="682EC97B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5F45F0E" w14:textId="6AEF8116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1382381" w14:textId="61B6BEBD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AC03F50" w14:textId="7C49BF85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4453AE4" w14:textId="5EF1141E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19DB430" w14:textId="7A1687DA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4D669E0C" w14:textId="74CA02E8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4DE623D" w14:textId="626B7D9F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018EC3B" w14:textId="15EF241F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  <w:r w:rsidRPr="006D0B18"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0" distB="0" distL="0" distR="0" wp14:anchorId="39818CB7" wp14:editId="4EBF24AF">
            <wp:extent cx="5724234" cy="1057275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055" cy="10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64E0" w14:textId="24AF8DEA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7DE407BF" w14:textId="300A1E01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F2DCA55" w14:textId="6AB7DAAB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A4CD060" w14:textId="5FE2CF2F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B3335E3" w14:textId="16A709F4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13589DE" w14:textId="1DF6D448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13A7E56" w14:textId="5C0D7B36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C3CBBE2" w14:textId="11008AD8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5CDB4DB8" w14:textId="64417019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D764A45" w14:textId="7E0C1513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0917C34" w14:textId="5856ABEF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00ECFE3" w14:textId="2349E5B3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4FDBA46" w14:textId="74DFFCBF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4FF02C1D" w14:textId="4BD930C6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630E668" w14:textId="7D0412BF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05029F7" w14:textId="3E66B6E2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582C0E4" w14:textId="042E9491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A0638D3" w14:textId="2BBEA855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4C4C88C3" w14:textId="2F279069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BDBD161" w14:textId="5AFC49C8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BA76BCE" w14:textId="00DF71C4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71C1AF6" w14:textId="2C431008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3CADEE2" w14:textId="38D54960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96CABB8" w14:textId="0904B113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409E9B7" w14:textId="5B57D3B7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53620333" w14:textId="72218EB2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C6C3455" w14:textId="2E20697C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C7B9443" w14:textId="1BF39C7E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6BC7528E" w14:textId="58B7080C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0BC94F2" w14:textId="5DAAC08F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7AAA1413" w14:textId="69D1184F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59E6ED6" w14:textId="7A0EBCF0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273420B" w14:textId="3AB96767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75C0B83A" w14:textId="7D6872CA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B08BAFA" w14:textId="08F9CB96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7203E6E5" w14:textId="38B4F0B9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  <w:r w:rsidRPr="006D0B18"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0" distB="0" distL="0" distR="0" wp14:anchorId="023D9CD3" wp14:editId="4B0277A6">
            <wp:extent cx="6256384" cy="2867025"/>
            <wp:effectExtent l="0" t="0" r="0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0803" cy="287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C5BF" w14:textId="2A45F061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5823715C" w14:textId="62C0B222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57EA8C8" w14:textId="371DBFBF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B51D9FB" w14:textId="5E24329F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DB6DFB2" w14:textId="5BB072A6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B2B32FB" w14:textId="634F9781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7F742546" w14:textId="25C6E079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599E471D" w14:textId="281B167A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23A1239" w14:textId="78D9EE9E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5BA42267" w14:textId="42C89EC3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57F7469" w14:textId="25A1A442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45272FB9" w14:textId="0B5EAB72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49E3E2B8" w14:textId="467D906C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5A1A686F" w14:textId="42254510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2AD74F61" w14:textId="210D0A8A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C5A22DB" w14:textId="78F7F369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5B420AC3" w14:textId="0FA3D25B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1AC995AC" w14:textId="427FAC32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6FDC34C" w14:textId="4039F8E0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B0D810B" w14:textId="201C4A68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785F2F3A" w14:textId="76A3ADCB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004F29FA" w14:textId="780A1E94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7440DE7" w14:textId="48D61BA1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58EEB89E" w14:textId="592D6A07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E496636" w14:textId="20E2ED07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3CABDCFE" w14:textId="2849BFA3" w:rsidR="006D0B18" w:rsidRDefault="006D0B1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24"/>
          <w:szCs w:val="24"/>
        </w:rPr>
      </w:pPr>
    </w:p>
    <w:p w14:paraId="475E1556" w14:textId="1D7ED26D" w:rsidR="006D0B18" w:rsidRDefault="006D0B18" w:rsidP="006D0B18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i/>
          <w:iCs/>
          <w:sz w:val="48"/>
          <w:szCs w:val="48"/>
          <w:u w:val="single"/>
        </w:rPr>
      </w:pPr>
      <w:r w:rsidRPr="006D0B18">
        <w:rPr>
          <w:rFonts w:ascii="Calibri" w:eastAsia="Calibri" w:hAnsi="Calibri" w:cs="Calibri"/>
          <w:b/>
          <w:bCs/>
          <w:i/>
          <w:iCs/>
          <w:sz w:val="48"/>
          <w:szCs w:val="48"/>
          <w:u w:val="single"/>
        </w:rPr>
        <w:lastRenderedPageBreak/>
        <w:t>Problems</w:t>
      </w:r>
    </w:p>
    <w:p w14:paraId="255B73BE" w14:textId="4D893548" w:rsidR="006D0B18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63EBF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5CD5A60B" wp14:editId="6834D2D5">
            <wp:extent cx="6407523" cy="1533525"/>
            <wp:effectExtent l="0" t="0" r="0" b="0"/>
            <wp:docPr id="45" name="Picture 4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3280" cy="15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E752" w14:textId="2D2FF84D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556EB4" w14:textId="7C84A2DD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68F053" w14:textId="5FD85354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0199AE" w14:textId="1D716BB9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3E64F0" w14:textId="2BB2FEAA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E0916F" w14:textId="1E38025A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BF04EB" w14:textId="6C2C9D7C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A29064" w14:textId="258A0700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3B4718" w14:textId="6C23311E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203E17" w14:textId="78FACB4C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5625BC" w14:textId="2BF27258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1953AB" w14:textId="59AB755A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C1DA4F" w14:textId="24E0CFA9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8B3A65" w14:textId="7B4C10C6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2C8533" w14:textId="36FEC660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0D2A56" w14:textId="7F1E20CC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DD201B" w14:textId="5B257829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7F9A41" w14:textId="054D95E5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7C2359" w14:textId="1164C6CE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2B8C86" w14:textId="3BBAD9A8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3CC7DE" w14:textId="645293E1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63EBF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07887A7" wp14:editId="2AE312BD">
            <wp:extent cx="6130841" cy="1771650"/>
            <wp:effectExtent l="0" t="0" r="3810" b="0"/>
            <wp:docPr id="46" name="Picture 4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, let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4894" cy="177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19EB" w14:textId="51EF3DE3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260E6C" w14:textId="690420B8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682ABA" w14:textId="5D3C1363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C0936E" w14:textId="4AE4D454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B26D89" w14:textId="23210480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B67346" w14:textId="267116ED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895B69" w14:textId="3F84B8C4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B10713" w14:textId="5F6955DE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100A0D" w14:textId="6D5E7DD8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0EC19A" w14:textId="1A260DC9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EB8D85" w14:textId="27A0F552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F001A2" w14:textId="667BA28E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180158" w14:textId="23F86C0E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561BD2" w14:textId="5E760CBF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D3E3D6" w14:textId="68D86A85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7B722B" w14:textId="07D7AD26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1A2FE4" w14:textId="1FAC3AA9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53308D" w14:textId="6B7A4BD0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BB6C6A" w14:textId="2A3AF01B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1A0E3B" w14:textId="2CA0BFC8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EA2709" w14:textId="0AE853C6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2DB62B" w14:textId="779B3C35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63EBF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D575784" wp14:editId="771B911F">
            <wp:extent cx="6104610" cy="1200150"/>
            <wp:effectExtent l="0" t="0" r="0" b="0"/>
            <wp:docPr id="48" name="Picture 4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0140" cy="120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B777" w14:textId="54C80D99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BE775B" w14:textId="3AF5B08E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8310E6" w14:textId="052C352E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00CF4D" w14:textId="161D692F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58E9FF" w14:textId="4B159EC6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78E22F" w14:textId="1389D242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53F5C2" w14:textId="1507EDC5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394D52" w14:textId="6D5829D0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490779" w14:textId="0EB090FD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B70032" w14:textId="558F402D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9DD928" w14:textId="09A0D96F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C21B36" w14:textId="039AE70C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9E77B8" w14:textId="2263CF2C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0F9217" w14:textId="726464A7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7654E1" w14:textId="26A2F91B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3B5195" w14:textId="5FB593A0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ED3A70" w14:textId="4EE7C84F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FC4E93" w14:textId="665F2901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B4EFC4" w14:textId="175F1B55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A8395C" w14:textId="6EAD6213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986313" w14:textId="4D1D803B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CD3757" w14:textId="7ED0F19F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D26C0E" w14:textId="13882257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9A217E" w14:textId="20D93925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63EBF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62AC689" wp14:editId="1119AB9C">
            <wp:extent cx="4991100" cy="1950166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8051" cy="195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0021" w14:textId="587BDAF6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8BFB91" w14:textId="6F3EA83D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C91FB3" w14:textId="2BD1F377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75E31D" w14:textId="3596A2EE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F564AB" w14:textId="5723D6A7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EE991D" w14:textId="2074BC36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6532D1" w14:textId="7A5B5589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ED7244" w14:textId="5C455A2A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A0F7B0" w14:textId="194B1380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37D303" w14:textId="28A71F2A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635883" w14:textId="344773A8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2CB43F" w14:textId="320BA1EA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4F5D5C" w14:textId="16BD539D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3D628F" w14:textId="65FB0574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0D1691" w14:textId="1327BA4E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22FEF3" w14:textId="379BAE75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8093D8" w14:textId="61B4C166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6C5086" w14:textId="4C5A2927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E99C67" w14:textId="5221F016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045F92" w14:textId="71D34D3C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46F7E6" w14:textId="17FDEAE3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63EBF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DA43F1B" wp14:editId="5A44AF17">
            <wp:extent cx="5543550" cy="3652573"/>
            <wp:effectExtent l="0" t="0" r="0" b="508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8389" cy="365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BEAA" w14:textId="4D273C13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388735" w14:textId="14A7F916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0B8C26" w14:textId="550C4866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424C8B" w14:textId="317F4205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148544" w14:textId="00497E8A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8818ED" w14:textId="6630F6B1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74CE2C" w14:textId="3F166113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96EFBD" w14:textId="31781DB2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180F0D" w14:textId="7E065A4F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C37AD0" w14:textId="6A4B6FFA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13B1AB" w14:textId="6D93E3E1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9A2B31" w14:textId="7E77EBC3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9C866F" w14:textId="64DE2E0F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99D835" w14:textId="3B082C2A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9328F7" w14:textId="7F97602C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516D05" w14:textId="7E450D89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63EBF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92DF9CD" wp14:editId="1035E2A8">
            <wp:extent cx="5838825" cy="4376507"/>
            <wp:effectExtent l="0" t="0" r="0" b="5080"/>
            <wp:docPr id="51" name="Picture 5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, schematic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3168" cy="437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3E0D" w14:textId="41CA472C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1943A5" w14:textId="4C44D08E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01B999" w14:textId="6839C62C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746A8B" w14:textId="0C2800D6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B4B6E7" w14:textId="30D9BFB8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9CBCCD" w14:textId="1403DED7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8893D4" w14:textId="599C0EEB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F54495" w14:textId="2654E198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5F596A" w14:textId="61F5FF23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49D46E" w14:textId="6C675D52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73F911" w14:textId="0026D8C5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56BE01" w14:textId="33C40E4C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FDA56A" w14:textId="0B84F1A5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63EBF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A39BD52" wp14:editId="411CDE32">
            <wp:extent cx="5999210" cy="2800350"/>
            <wp:effectExtent l="0" t="0" r="1905" b="0"/>
            <wp:docPr id="52" name="Picture 5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box and whiske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3455" cy="280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F361" w14:textId="052378B4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DA482A" w14:textId="1D0F44A2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C8B85D" w14:textId="4855CCDC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A0DE2E" w14:textId="1C783E6A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FF28B9" w14:textId="16CA0E3C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90E325" w14:textId="3166E9FE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2B9029" w14:textId="26465B66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2D1E1C" w14:textId="01E91202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6497B0" w14:textId="5F1C2749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1BFF06" w14:textId="0B136B6A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0C7A02" w14:textId="10B1508F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6C2968" w14:textId="397D791C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9C0A9B" w14:textId="064F9136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82813C" w14:textId="6AA4B29C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650661" w14:textId="7DB28CCE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D0A54F" w14:textId="7062A5E2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82B54F" w14:textId="187241E3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565F0E" w14:textId="768981C3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44026A" w14:textId="72EACFBA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63EBF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A45673B" wp14:editId="4551EC80">
            <wp:extent cx="6190930" cy="1057275"/>
            <wp:effectExtent l="0" t="0" r="635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6882" cy="105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FB9F" w14:textId="0CD4CFB7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3167DC" w14:textId="116A4E99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55F7BC" w14:textId="1B0DAAF6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6453AA" w14:textId="01EA98B9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F19D58" w14:textId="132DEBED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C09AFE" w14:textId="6F06EF71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1CB4D6" w14:textId="00528070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16048D" w14:textId="7FB99A71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66EDFF" w14:textId="1DC4F661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2C9732" w14:textId="51B1163B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AEB0B3" w14:textId="75BD7FA4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D6B4C3" w14:textId="24E14BD2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268CDB" w14:textId="4BF6AF09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A5C150" w14:textId="5EF5FA1E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894BDC" w14:textId="372FED2C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AA77F1" w14:textId="5AC832EA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561718" w14:textId="7AC0D69F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F688F9" w14:textId="56F191FF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7ABFCD" w14:textId="5C1CDEFB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A33646" w14:textId="4265F545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7F29BD" w14:textId="1571110D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A7EDF3" w14:textId="1E604F08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C4B1E2" w14:textId="67E90BFB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7D9723" w14:textId="74633139" w:rsidR="00C63EBF" w:rsidRDefault="00C63EBF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63EBF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A82158C" wp14:editId="510F29A7">
            <wp:extent cx="5908431" cy="1600200"/>
            <wp:effectExtent l="0" t="0" r="0" b="0"/>
            <wp:docPr id="54" name="Picture 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, let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2654" cy="160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410F" w14:textId="4D209EE9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7D2EE7" w14:textId="187D4117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36DBDC" w14:textId="0B9D4BDC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73EE98" w14:textId="7695157B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660ED6" w14:textId="76540B05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37B282" w14:textId="20C7EA17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6C250F" w14:textId="3FD68CD6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E5C629" w14:textId="1DEFD343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8865F1" w14:textId="4FBB95A8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693654" w14:textId="61562EB9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4B52DD" w14:textId="5EB6B217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DAF2FA" w14:textId="67A81365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FCFAD6" w14:textId="452FA1DC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613EA7" w14:textId="60AD5C51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BB6C7C" w14:textId="323DC1D1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4130A4" w14:textId="0DF3C285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7A31F8" w14:textId="79DBE622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18ADE7" w14:textId="41D41AA9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0F9187" w14:textId="4D4E8A23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162CFE" w14:textId="42C8EE21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644A5F" w14:textId="6F85E4F1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ACE7DC" w14:textId="4A47DBEE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CD20CA" w14:textId="6F20411E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D03F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765FF01" wp14:editId="1B9CF2ED">
            <wp:extent cx="5895665" cy="1028700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8844" cy="10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FFA1" w14:textId="14519457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B480B6" w14:textId="5FBA74F2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2555E9" w14:textId="265D9800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9CEEFF" w14:textId="728992E9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D5F29A" w14:textId="04C8BE76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3F7768" w14:textId="31D48FA6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9795FE" w14:textId="4C61FE13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5CFFB5" w14:textId="18CAB6AC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CE97E3" w14:textId="17A5AA2C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7E1122" w14:textId="04641335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41812B" w14:textId="020508D8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30FF1E" w14:textId="70B7E1AA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591757" w14:textId="49E143B0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EEA408" w14:textId="1B17B2BB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307204" w14:textId="18930B9A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30C811" w14:textId="56782C0F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3F2D44" w14:textId="21B8602C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4E42FD" w14:textId="0A6CB6EF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B2AC32" w14:textId="6C84A492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AA6DE6" w14:textId="2046E9F2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89B723" w14:textId="4D43ABD5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23D65B" w14:textId="51E341F1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658F13" w14:textId="512E7B2E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388526" w14:textId="02D6692C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D03F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0E9DB7F" wp14:editId="7C87DA80">
            <wp:extent cx="5979768" cy="1628775"/>
            <wp:effectExtent l="0" t="0" r="2540" b="0"/>
            <wp:docPr id="57" name="Picture 5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, let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4854" cy="1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7C72" w14:textId="2CEC1BDA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F53D1A" w14:textId="73361683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0A9A65" w14:textId="1AD209CF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CEFA15" w14:textId="4D5CADBA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8197F3" w14:textId="41AF4E3F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59A239" w14:textId="72B14EA7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2356E1" w14:textId="41C8B31B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8BE395" w14:textId="50A69DA0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F9DC71" w14:textId="668AA24E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818092" w14:textId="562E5301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3331D8" w14:textId="290BF533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CA752D" w14:textId="53FE1C68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94B28C" w14:textId="21928CDD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32B243" w14:textId="49ED5BC0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E5C36C" w14:textId="5686C493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301A0A" w14:textId="4F63B4EB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20798E" w14:textId="5BE422C9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176FEE" w14:textId="502DE16A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2D8530" w14:textId="6C5B4891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FBE37B" w14:textId="4E52A273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2EFB87" w14:textId="4C745D82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341A8C" w14:textId="7C9D1F6A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D03F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F8B90A2" wp14:editId="50342C87">
            <wp:extent cx="5678900" cy="3219450"/>
            <wp:effectExtent l="0" t="0" r="0" b="0"/>
            <wp:docPr id="58" name="Picture 5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line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2210" cy="32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26AF" w14:textId="3697E71C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89E759" w14:textId="517D3ACA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454228" w14:textId="1807CC27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2FC2EA" w14:textId="0955878B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3D8EC7" w14:textId="219B3360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0E9D80" w14:textId="7DBD171B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2C5E51" w14:textId="732B3ED6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1689C8" w14:textId="44B0A92E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57164A" w14:textId="4FFEE0C9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0258F0" w14:textId="751AA176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B12781" w14:textId="3C453609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36DD9F" w14:textId="41E0FB3F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137B99" w14:textId="59798302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A3C942" w14:textId="176CA12D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6FF7AA" w14:textId="0B7D1711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EAA6A4" w14:textId="3D07B5A6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D07380" w14:textId="5FDC8B81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D03F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5CC0C41" wp14:editId="0A61AAA7">
            <wp:extent cx="5772150" cy="4279007"/>
            <wp:effectExtent l="0" t="0" r="0" b="7620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5741" cy="428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AE9A" w14:textId="08972284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13C9E4" w14:textId="7735028C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AFA314" w14:textId="38101799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66208C" w14:textId="54FB7E23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22F867" w14:textId="0BA072A5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5AD4A6" w14:textId="289C9A54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D960EF" w14:textId="20687131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CB1966" w14:textId="479A4B86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503BFC" w14:textId="7219E007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B45032" w14:textId="51757E7B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82193D" w14:textId="510F09DB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FA0873" w14:textId="3B230137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F261DD" w14:textId="15A12EAF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88A96B" w14:textId="7659CB46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D03F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0EF8E70" wp14:editId="69E7A2B4">
            <wp:extent cx="4619625" cy="1870756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7137" cy="187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2E3E" w14:textId="1972FD6E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713701" w14:textId="71581D97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74305A" w14:textId="706FC854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654457" w14:textId="46FB80F7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8F68E2" w14:textId="4DB7882F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F04400" w14:textId="606D6E11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24799C" w14:textId="4F5A440A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F122D3" w14:textId="41D1E7C5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B558B8" w14:textId="441950C0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3BC1A6" w14:textId="0180C65D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469515" w14:textId="62D2226A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7F355E" w14:textId="552F3076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630C7E" w14:textId="08E2E74A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CFA720" w14:textId="504B34AA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3046E1" w14:textId="071C1FE0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FF8AD9" w14:textId="527E82B1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68B4AA" w14:textId="7DE7BAF7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FC946F" w14:textId="1DD74629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AB5295" w14:textId="558C071A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F95CA4" w14:textId="3463E482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421C79" w14:textId="3E4B5893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91DABD" w14:textId="40AC5050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D03F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2C78B4E" wp14:editId="4D630EE3">
            <wp:extent cx="3381375" cy="585977"/>
            <wp:effectExtent l="0" t="0" r="0" b="5080"/>
            <wp:docPr id="61" name="Picture 6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7714" cy="5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3F8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315F609B" wp14:editId="487EB9D7">
            <wp:extent cx="5981700" cy="7583541"/>
            <wp:effectExtent l="0" t="0" r="0" b="0"/>
            <wp:docPr id="62" name="Picture 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86511" cy="758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D36C" w14:textId="4664AA8F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D03F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5027EE3" wp14:editId="24AAC56D">
            <wp:extent cx="5899173" cy="2933700"/>
            <wp:effectExtent l="0" t="0" r="635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2436" cy="293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0020" w14:textId="78418CBC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C10295" w14:textId="588CD263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700C03" w14:textId="3E89A615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B5490C" w14:textId="62C02DE5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AD908C" w14:textId="7A8F02FA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7232E6" w14:textId="471778B2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7E2804" w14:textId="04D21C1D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8D4547" w14:textId="45A765DF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FBF4E0" w14:textId="79EE1F8C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3D2676" w14:textId="27F94639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07CBE1" w14:textId="4325420B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636888" w14:textId="0BADD64B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02A728" w14:textId="2BD36DF1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2D8A2B" w14:textId="131A88BD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FC6A76" w14:textId="1D8D2CBA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F998C9" w14:textId="41674038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177F15" w14:textId="6D732131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CD4976" w14:textId="41E09E94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D03F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57A3BF2" wp14:editId="7EC760FC">
            <wp:extent cx="6181725" cy="3558151"/>
            <wp:effectExtent l="0" t="0" r="0" b="4445"/>
            <wp:docPr id="64" name="Picture 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0522" cy="356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777E" w14:textId="1B6513E9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B9A425" w14:textId="5FDAD264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C633F2" w14:textId="16C3C127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D5C0C5" w14:textId="195129F9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C3F838" w14:textId="4E16501D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0C4539" w14:textId="76C869A1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894219" w14:textId="09B96F42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EDF6F8" w14:textId="29284BB8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ED95D8" w14:textId="7A9A3FF1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93F927" w14:textId="69C9FAF2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AD1572" w14:textId="7F1C6FBB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F7576B" w14:textId="2BE1485D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A1DCDE" w14:textId="68A3281F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470C0C" w14:textId="7EA5F994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649F12" w14:textId="6F375C90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E6F726" w14:textId="5BE00CB3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D03F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5DAAC83" wp14:editId="262374BC">
            <wp:extent cx="6019800" cy="1977466"/>
            <wp:effectExtent l="0" t="0" r="0" b="381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4242" cy="197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3F8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720F4F39" wp14:editId="04340CEA">
            <wp:extent cx="5796365" cy="1295400"/>
            <wp:effectExtent l="0" t="0" r="0" b="0"/>
            <wp:docPr id="66" name="Picture 6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07611" cy="129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28DC" w14:textId="60B06719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70087D" w14:textId="67029E84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881880" w14:textId="0220CB95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2EC7E1" w14:textId="00B6D7CA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810AB9" w14:textId="4E85005F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6C2572" w14:textId="52E56B57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53DC25" w14:textId="1A3154BB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8C42E0" w14:textId="2CEE8D61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B27B68" w14:textId="18353554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4B843F" w14:textId="081D4F97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82FA24" w14:textId="26C33050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2142DB" w14:textId="7C0EA492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CC6D26" w14:textId="35842B3D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7B943C" w14:textId="61F289CD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9D6CAB" w14:textId="225EA4E1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E80D87" w14:textId="185BB9F4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F98B2D" w14:textId="6909B78C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D03F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2DA171B" wp14:editId="5BBC7CB9">
            <wp:extent cx="5947139" cy="781050"/>
            <wp:effectExtent l="0" t="0" r="0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2497" cy="7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56BE" w14:textId="2AB38B8B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FD2924" w14:textId="3F201528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D87985" w14:textId="27BAC2ED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D4CF3F" w14:textId="791F72DC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864CFF" w14:textId="29449BD8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1B72B4" w14:textId="600C36EF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A45CF8" w14:textId="6F8F7061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D734B8" w14:textId="170E5DDF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340490" w14:textId="6F9FC5E7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781498" w14:textId="1CBAF7CB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C0E1CA" w14:textId="41A2E151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AABF96" w14:textId="5184AB31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A85E80" w14:textId="7B3E3D52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C3776A" w14:textId="6EC8E476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F18398" w14:textId="6B523A74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9964FB" w14:textId="33C3E04E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80D21F" w14:textId="7509DB88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37DC61" w14:textId="780E4555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86D4C0" w14:textId="0D9CA1CB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F7ACA1" w14:textId="54A68C0E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57E0B0" w14:textId="0A536D1F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8E060B" w14:textId="0C8AAE4A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4CFBA3" w14:textId="075E833F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DDB1FF" w14:textId="070260A0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419D91" w14:textId="21C0A584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D03F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2B1F1E5" wp14:editId="588281F6">
            <wp:extent cx="5894662" cy="1304925"/>
            <wp:effectExtent l="0" t="0" r="0" b="0"/>
            <wp:docPr id="68" name="Picture 68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close-up of a document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0646" cy="130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890C" w14:textId="2188983C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44E77A" w14:textId="3E70F735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C87576" w14:textId="3B4EF51A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1DB9FD" w14:textId="12750D0F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82AC60" w14:textId="431BB3FE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D4FE4D" w14:textId="3E2CA072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141266" w14:textId="0A12BCDB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E3E352" w14:textId="40947863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DB3F44" w14:textId="6816CA40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59DC14" w14:textId="0B5CDB83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5DE7D1" w14:textId="2192EB62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5CD9C2" w14:textId="311AA212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C86806" w14:textId="544BA610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2EA5A0" w14:textId="1994E7F5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936D29" w14:textId="32CF787D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4E2EE6" w14:textId="3E6A0A94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24A9D5" w14:textId="6A941097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4D643F" w14:textId="2D0B943D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42A959" w14:textId="08679639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FAC8D9" w14:textId="17F7F2E5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2DE84D" w14:textId="623592C9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4D076E" w14:textId="7222DBB4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5372F0" w14:textId="4A9C715C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D03F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4223D19" wp14:editId="2053D198">
            <wp:extent cx="5438775" cy="6750181"/>
            <wp:effectExtent l="0" t="0" r="0" b="0"/>
            <wp:docPr id="69" name="Picture 6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Chart, line 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9691" cy="675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C427" w14:textId="4E32F9B6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A2AA8A" w14:textId="3F75276E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7682C0" w14:textId="3982C6C8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10C7FC" w14:textId="43D50CE0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5BD0A7" w14:textId="4B320BD1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D03F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ACF6C3F" wp14:editId="35AD0F55">
            <wp:extent cx="5767638" cy="2476500"/>
            <wp:effectExtent l="0" t="0" r="5080" b="0"/>
            <wp:docPr id="70" name="Picture 7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0940" cy="247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25E5" w14:textId="39469B48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BFF1DF" w14:textId="32AED440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1165BA" w14:textId="4E787F8A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C1AB6B" w14:textId="43DA235A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8B1AB9" w14:textId="4D8CFBAE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A01F33" w14:textId="7DD9AAF6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808B7E" w14:textId="38741872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DAA5AE" w14:textId="5712DD00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B52C35" w14:textId="066DB39E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905704" w14:textId="71670B24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236A5A" w14:textId="7EB3C559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A6F28C" w14:textId="0CB3D195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7C0A1B" w14:textId="569CAADD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53C031" w14:textId="4F0104D2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22D124" w14:textId="53BE3EA6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7647C9" w14:textId="08ACCFED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B16BC5" w14:textId="79805900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E35F8B" w14:textId="6CD52BCA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FDCB7C" w14:textId="4B742B7D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B53346" w14:textId="482570DC" w:rsidR="00BD03F8" w:rsidRDefault="00BD03F8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D03F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43575BF" wp14:editId="54FF5270">
            <wp:extent cx="5550694" cy="1057275"/>
            <wp:effectExtent l="0" t="0" r="0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53153" cy="105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82C" w:rsidRPr="001B082C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26F3273B" wp14:editId="22739B9C">
            <wp:extent cx="5570407" cy="1504950"/>
            <wp:effectExtent l="0" t="0" r="0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3354" cy="15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82CF" w14:textId="211225B4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3D3073" w14:textId="56787F3F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B67B10" w14:textId="5E9BF338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CEA674" w14:textId="55D47453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7F793B" w14:textId="7F5AA78B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DA7AE7" w14:textId="7FA9D00C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9F5E49" w14:textId="6CF0EF28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13CD29" w14:textId="7CB29301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BE89F8" w14:textId="4DBFCBA1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F3C5D7" w14:textId="0FF9A798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9F2791" w14:textId="2FBDCC1B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4BE6FA" w14:textId="3DE8BD04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A82523" w14:textId="61A56BA8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1FF1DC" w14:textId="3E8E58FE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F8DA78" w14:textId="66E21165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C24DCD" w14:textId="7E2F597B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88C3BC" w14:textId="0EC9ED79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A7FD44" w14:textId="0EAC1065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FD9B60" w14:textId="70638233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B082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EB51429" wp14:editId="04273D33">
            <wp:extent cx="5796757" cy="2076450"/>
            <wp:effectExtent l="0" t="0" r="0" b="0"/>
            <wp:docPr id="75" name="Picture 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0264" cy="20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D2F8" w14:textId="33583210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854B9B" w14:textId="69B25132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E1EDD6" w14:textId="0E6E228E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306626" w14:textId="05CB7B00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3A7581" w14:textId="5FBAD324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4300E5" w14:textId="2E860B7D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737A06" w14:textId="541D1A2F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826D63" w14:textId="55AB79E2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6FA3F3" w14:textId="0BF17ABF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FEA037" w14:textId="48554BFA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50822D" w14:textId="2A9EAF59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B9A93F" w14:textId="019EAD68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6F2840" w14:textId="2668054E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A04F68" w14:textId="44135353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706B73" w14:textId="57D6DB84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B02E64" w14:textId="49F0B18E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D87EC3" w14:textId="5983C113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92E59F" w14:textId="547FD7EE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8BB721" w14:textId="55FD3585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FB028F" w14:textId="519E2095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54DF0D" w14:textId="0AEE9FD9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B082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F3C4329" wp14:editId="5E8E0F52">
            <wp:extent cx="5802087" cy="2057400"/>
            <wp:effectExtent l="0" t="0" r="8255" b="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08090" cy="205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0040" w14:textId="13518ED7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E17DB0" w14:textId="779F8986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6BC98C" w14:textId="481FE10B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092D07" w14:textId="1D112AB4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A007F8" w14:textId="345E80FF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87908D" w14:textId="73C149DC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3B788D" w14:textId="598CAE56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08EF6A" w14:textId="42D564A3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82A4B9" w14:textId="21F60914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C6FCC2" w14:textId="4ADB9D08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240DCD" w14:textId="10325FC5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90CA6D" w14:textId="08B2AAD7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50BBAB" w14:textId="393C667D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349B4E" w14:textId="4636EDA1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4721B7" w14:textId="77E5365B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6328D6" w14:textId="0A226340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4648FE" w14:textId="776B21B2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F8994E" w14:textId="531E380D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592815" w14:textId="7C6393E7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2E02CD" w14:textId="672E2BF1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58A29A" w14:textId="3EDDD527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B082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A655D2E" wp14:editId="06B09201">
            <wp:extent cx="5781275" cy="1038225"/>
            <wp:effectExtent l="0" t="0" r="0" b="0"/>
            <wp:docPr id="77" name="Picture 7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, let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84613" cy="103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1A20" w14:textId="45C2191D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4A3F0F" w14:textId="3561EDE7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F08D64" w14:textId="0F6CD9F9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F2D21D" w14:textId="47738644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F2AF7A" w14:textId="3A42ADD1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13043E" w14:textId="139685C9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971988" w14:textId="0FBB4203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E02B22" w14:textId="3BE37A1D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D07E4F" w14:textId="798A5305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9FDB1B" w14:textId="71A5710C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EEDC2E" w14:textId="5081D69B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12E8EE" w14:textId="107EA62A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B95978" w14:textId="12AA43FD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FEE9E6" w14:textId="565FDDBE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CA9CEA" w14:textId="15F27D26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B7E0DE" w14:textId="333A51C2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5F404A" w14:textId="6432354A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3352FD" w14:textId="4D039E75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E2D3BC" w14:textId="7EE195FB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43B15A" w14:textId="52F78437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98067F" w14:textId="6F3E3224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168098" w14:textId="3A502840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2501B5" w14:textId="16BF4A28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5CAAE9" w14:textId="17EE61A5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B082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B9BFCBC" wp14:editId="1061EDD9">
            <wp:extent cx="5848504" cy="137160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3192" cy="137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B92E" w14:textId="2EE0E311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73D65A" w14:textId="6AF2DFA2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7A38C0" w14:textId="25DFCAA2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6D7B21" w14:textId="2419560A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06882F" w14:textId="44A36903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006E55" w14:textId="47958F57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A8DBFD" w14:textId="1C0C5B85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1FB24B" w14:textId="5807AAD5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318113" w14:textId="3B318B9F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C624CE" w14:textId="2A7EEF12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A63F4F" w14:textId="1ED79544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8603D4" w14:textId="634DC9B5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4021F6" w14:textId="4963A1D9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44E69D" w14:textId="044FD447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8F66F6" w14:textId="696DA390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28ADFF" w14:textId="69A7CB94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39D297" w14:textId="7650E549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791A15" w14:textId="78EA5524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D14B26" w14:textId="083CE16D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A0C64D" w14:textId="0CE43831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4C5677" w14:textId="4D9DE294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0A2F51" w14:textId="4AC61150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931091" w14:textId="0C084577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B082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27F60CF" wp14:editId="02B59B02">
            <wp:extent cx="5914980" cy="2352675"/>
            <wp:effectExtent l="0" t="0" r="0" b="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18879" cy="235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A061" w14:textId="06DE71EA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C4C995" w14:textId="7E76115C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84EFC5" w14:textId="10EF25AC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84E770" w14:textId="22AF971F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453529" w14:textId="0B1548E1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999131" w14:textId="0063DA26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B49303" w14:textId="57789E33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59F701" w14:textId="1B65C3AC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105CF3" w14:textId="50CAAA59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F5EA88" w14:textId="3A3320D9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7FFC92" w14:textId="070961C8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F8E8FC" w14:textId="210ECF49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32DECA" w14:textId="4A99B8DC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55A2B9" w14:textId="1E503BAC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0DEC43" w14:textId="3C2D7159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624736" w14:textId="7352C153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CF7DC5" w14:textId="5B18C8B4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D88EEF" w14:textId="6EF05617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23A672" w14:textId="13B52115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C2E8EA" w14:textId="2E12D94A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B082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1DD1713" wp14:editId="3BE728BE">
            <wp:extent cx="6014842" cy="1390650"/>
            <wp:effectExtent l="0" t="0" r="508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19673" cy="139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C4AD" w14:textId="7E53DDB0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6C95A8" w14:textId="4AB63D73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604283" w14:textId="23E47E59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CFDF3F" w14:textId="34B42F3B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84BEE0" w14:textId="229B8C6A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668DDB" w14:textId="2D5CF21C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C0F70F" w14:textId="42D2E0F4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0CB6B3" w14:textId="15C9C480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84234F" w14:textId="004B927A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3F00B3" w14:textId="020ABD95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17A3DD" w14:textId="32F651F8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B36B3D" w14:textId="3425DC53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823BD6" w14:textId="3E3E58DC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E3BAC6" w14:textId="53812960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1D3400" w14:textId="04609B9A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3E0DE2" w14:textId="2CA74DA7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5ABC23" w14:textId="18F05499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EA28CE" w14:textId="702C3BA7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F9672F" w14:textId="59F8571B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328957" w14:textId="58CBA2F9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381888" w14:textId="5E11C65D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F3B706" w14:textId="22C147D5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ED8A85" w14:textId="014DDC89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B082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4D22B8C" wp14:editId="07DB40B4">
            <wp:extent cx="5910288" cy="2066925"/>
            <wp:effectExtent l="0" t="0" r="0" b="0"/>
            <wp:docPr id="84" name="Picture 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16508" cy="20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2E84" w14:textId="0B8F4105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BE0B3D" w14:textId="42C1D7A6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7ACB25" w14:textId="7ECFFF56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838F97" w14:textId="2E284562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FA9CE9" w14:textId="7E628E74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FFE2FE" w14:textId="64B3DEA5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715EDE" w14:textId="0F515F51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C252C9" w14:textId="1CEEB0E1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0462A3" w14:textId="1F48B1DA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DBB93C" w14:textId="025DFFC1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293121" w14:textId="264EAAAA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F606E9" w14:textId="2373F99B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3B646F" w14:textId="0888C7DA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679B4A" w14:textId="5BBD15FC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0155EC" w14:textId="4E49DC08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8AF993" w14:textId="28953580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3232B6" w14:textId="43D05E56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BFEA93" w14:textId="7C96E15D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50B66E" w14:textId="0A73675E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51269E" w14:textId="2C4327FB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4F5353" w14:textId="1F458A03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B082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76A7398" wp14:editId="58E689E9">
            <wp:extent cx="6064799" cy="1447800"/>
            <wp:effectExtent l="0" t="0" r="0" b="0"/>
            <wp:docPr id="85" name="Picture 8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, let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69003" cy="14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4AD0" w14:textId="3D5EF078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3BFC70" w14:textId="5E505483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C7214C" w14:textId="5455362D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0C46D2" w14:textId="4605C466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4C5C49" w14:textId="1A7D578E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949FCD" w14:textId="41C364AC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F9F538" w14:textId="33416446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B09FE1" w14:textId="08F25B66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A917D1" w14:textId="76039CDE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A5D8BA" w14:textId="0C781697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07491D" w14:textId="108CC876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F31224" w14:textId="1F0B9631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8DA899" w14:textId="4789C468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40A6EC" w14:textId="4A5056BE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1C9AE8" w14:textId="6F6F6EA0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F3E0BF" w14:textId="4701B329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431971" w14:textId="5433CCF5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4AA2BA" w14:textId="64519D99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17E33B" w14:textId="71751071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04C03A" w14:textId="584F509A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D4147C" w14:textId="6422D281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F289A3" w14:textId="419705D6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C7B17E" w14:textId="7D979D2C" w:rsidR="001B082C" w:rsidRDefault="001B082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B082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0DE3C0D" wp14:editId="501BED57">
            <wp:extent cx="6101647" cy="3248025"/>
            <wp:effectExtent l="0" t="0" r="0" b="0"/>
            <wp:docPr id="86" name="Picture 8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Dia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08617" cy="32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9786" w14:textId="0642B0F2" w:rsidR="00276ABC" w:rsidRDefault="00276AB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8AEF68" w14:textId="380F4B2A" w:rsidR="00276ABC" w:rsidRDefault="00276AB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C350B1" w14:textId="08FB6641" w:rsidR="00276ABC" w:rsidRDefault="00276AB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8E77D3" w14:textId="07979393" w:rsidR="00276ABC" w:rsidRDefault="00276AB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053189" w14:textId="2B4A4B62" w:rsidR="00276ABC" w:rsidRDefault="00276AB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3AB6AE" w14:textId="537F275F" w:rsidR="00276ABC" w:rsidRDefault="00276AB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165282" w14:textId="03682DC1" w:rsidR="00276ABC" w:rsidRDefault="00276AB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B00780" w14:textId="521C90CA" w:rsidR="00276ABC" w:rsidRDefault="00276AB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EB86AD" w14:textId="629A66E6" w:rsidR="00276ABC" w:rsidRDefault="00276AB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6A6D67" w14:textId="05F3FF2F" w:rsidR="00276ABC" w:rsidRDefault="00276AB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915DBA" w14:textId="6FC5967D" w:rsidR="00276ABC" w:rsidRDefault="00276AB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2B253C" w14:textId="344030F6" w:rsidR="00276ABC" w:rsidRDefault="00276AB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A30FC2" w14:textId="13A03668" w:rsidR="00276ABC" w:rsidRDefault="00276AB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53FEB7" w14:textId="255F582C" w:rsidR="00276ABC" w:rsidRDefault="00276AB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C65178" w14:textId="34305F5B" w:rsidR="00276ABC" w:rsidRDefault="00276AB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C6FC14" w14:textId="72C152D2" w:rsidR="00276ABC" w:rsidRDefault="00276AB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932E08" w14:textId="6D52D5B0" w:rsidR="00276ABC" w:rsidRDefault="00276ABC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76AB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4CF06EE" wp14:editId="262106CF">
            <wp:extent cx="5755064" cy="1057275"/>
            <wp:effectExtent l="0" t="0" r="0" b="0"/>
            <wp:docPr id="87" name="Picture 8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, let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039" cy="10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C0D8" w14:textId="38DED458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84FE72" w14:textId="24224A63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8C6BD0" w14:textId="7010FF13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16670C" w14:textId="117C2DF9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FC7189" w14:textId="669C8AEE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8AB776" w14:textId="4AACEC07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E7B14A" w14:textId="61896189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6FB60F" w14:textId="4EA84FDD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0CB936" w14:textId="452A23FC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B34C71" w14:textId="05887959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A40D31" w14:textId="339B040B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F6DB68" w14:textId="054C1494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BE258A" w14:textId="63B30CAD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FA381D" w14:textId="2847A6A0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D005CA" w14:textId="4A7B0307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300BEA" w14:textId="0A461130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0E179C" w14:textId="60AC85D9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97CF4A" w14:textId="3BF83495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0604C8" w14:textId="4DF23F87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7BF3D6" w14:textId="6B4631C1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EFB138" w14:textId="4C6EB824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9B0E3A" w14:textId="2D7D960C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F20F12" w14:textId="7238EEAB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28FAC1" w14:textId="7A3354E3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1062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767D9D5" wp14:editId="5DE37604">
            <wp:extent cx="6373376" cy="1876425"/>
            <wp:effectExtent l="0" t="0" r="889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76599" cy="18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75B6" w14:textId="764C9AA9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D63389" w14:textId="7B840F91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56372C" w14:textId="4A8F5273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5AD9D8" w14:textId="73642C07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F9EC6C" w14:textId="62EFCA04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25F30A" w14:textId="5EE99C93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289A5B" w14:textId="07B65E91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569B6B" w14:textId="6795414B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F6C9F6" w14:textId="0DAEDBE7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36F83A" w14:textId="3FDD6B3D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67D668" w14:textId="2699260E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55AB7E" w14:textId="5DA0FAC1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C0B33B" w14:textId="12A88E3E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658FA7" w14:textId="3E44DD2C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E5C336" w14:textId="737EF3D6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5D5772" w14:textId="5FF0903F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DAA6F1" w14:textId="21432E2A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4EC718" w14:textId="4E38A249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B697B1" w14:textId="10E664F4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BB9DA9" w14:textId="459C3F00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29BE57" w14:textId="5A77D331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EDD27F" w14:textId="5B9B3EFF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1062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986FDC5" wp14:editId="49BC65D3">
            <wp:extent cx="6054509" cy="2133600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62208" cy="213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9354" w14:textId="5C3CDD6C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076542" w14:textId="04C45378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C2E8CC" w14:textId="2269E1E2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0B53AC" w14:textId="7495CCA4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D8A3A5" w14:textId="5F0AB25A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69167D" w14:textId="3290938D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794F67" w14:textId="1BE811B0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FB5CBD" w14:textId="3621834C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B6BCC5" w14:textId="0374BA52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1C8CB8" w14:textId="524F39C5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682CFB" w14:textId="6B928108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6D06AA" w14:textId="67A5A436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99A094" w14:textId="18B23C5D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C27329" w14:textId="26C8A84A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ECE1CA" w14:textId="6C9F0A73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60D896" w14:textId="1A61C13F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3F3DB1" w14:textId="1C2E84CC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A94340" w14:textId="5B85D07B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9BDD8B" w14:textId="718EF5AF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7432C3" w14:textId="48CC23CD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865BD1" w14:textId="2BCC2035" w:rsidR="00010629" w:rsidRDefault="0001062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1062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8B9EA2B" wp14:editId="2F406E43">
            <wp:extent cx="5626361" cy="154305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30461" cy="154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51EB" w14:textId="7ADF74D7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925F74" w14:textId="2F64CF04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66992E" w14:textId="000F538E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0519E4" w14:textId="49BF3F95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F712FE" w14:textId="49A06846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CD22A4" w14:textId="3DB6C5EB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D3A822" w14:textId="7DE5D912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C574A2" w14:textId="331856AD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C1ED02" w14:textId="75AE4E79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05759D" w14:textId="5B7DD309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15F9A8" w14:textId="37175F66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B39CD5" w14:textId="03944384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EED1E7" w14:textId="09F7788B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D81601" w14:textId="7DD11653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5278FE" w14:textId="4BF89871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FCFDAC" w14:textId="769C620F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6ACA97" w14:textId="63EAE77B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BF57B7" w14:textId="5894CEE3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D1B846" w14:textId="0B973F28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5EA052" w14:textId="7D394BDE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207AF0" w14:textId="6B190341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9ECC0D" w14:textId="1C06D6E2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6E4C81" w14:textId="406574BD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54B3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322E2DD" wp14:editId="79FB7FDF">
            <wp:extent cx="5570913" cy="122872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4187" cy="12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51B4" w14:textId="18170E1B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84DFA0" w14:textId="4F83D158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02FD1B" w14:textId="00B4AA03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EAE738" w14:textId="27B516AE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33CD30" w14:textId="0353A6EF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37DD9D" w14:textId="693DB21E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E710D2" w14:textId="017D4606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F3FFDD" w14:textId="54AB9727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D29E9D" w14:textId="0C1BD903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60F1C1" w14:textId="59272C4A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DAEF0B" w14:textId="401162DF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0AD1BC" w14:textId="181D1980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681540" w14:textId="4703F23F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7124FD" w14:textId="78A4F066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A767DF" w14:textId="3348C8BA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4964EF" w14:textId="3CB1E4BD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A0FE2E" w14:textId="2E43E42F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959EC3" w14:textId="6FF887D0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7F22D6" w14:textId="2468315A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3A19B8" w14:textId="6BF98161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E568C3" w14:textId="44F0EADD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6EFAF2" w14:textId="619E0DDF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871CCD" w14:textId="65689074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7AA3E1" w14:textId="0A6997C8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54B3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50E2EE4" wp14:editId="1AA0159B">
            <wp:extent cx="6001417" cy="1619250"/>
            <wp:effectExtent l="0" t="0" r="0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04796" cy="162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772D" w14:textId="1718B093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3AA5DC" w14:textId="49F9B413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7E1DDD" w14:textId="004C5C6A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81F9AC" w14:textId="7153E093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DB4C3F" w14:textId="2D08EA53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123909" w14:textId="3822E1AA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3816F8" w14:textId="5BD5E443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A2B2B6" w14:textId="77AEB7D2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CEECFA" w14:textId="1165E5B3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29C452" w14:textId="165D2B6C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579977" w14:textId="2EA72BCB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47E21C" w14:textId="06BA4470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E01E42" w14:textId="5AF58BD6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0283FC" w14:textId="108E1BF6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D375CC" w14:textId="695AED3F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4C776E" w14:textId="708EA63A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8BF529" w14:textId="3348E390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4ED199" w14:textId="00CB9C99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434E09" w14:textId="17156872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548CBC" w14:textId="65A7C3AD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0AAEF4" w14:textId="64E6CCC3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4A3414" w14:textId="6F49750F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54B3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3DEB984" wp14:editId="63AC97D3">
            <wp:extent cx="5799591" cy="227647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04485" cy="227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A081" w14:textId="7091C386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06E909" w14:textId="5B26D3C3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96C357" w14:textId="61D0E933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8F2877" w14:textId="5D101606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29D83E" w14:textId="5959AA39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E43588" w14:textId="50E680AA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E2E6EE" w14:textId="5CC204E3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425CCC" w14:textId="7EEEB9E6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5EAAD0" w14:textId="75CBA395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4F89E9" w14:textId="266A7003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57D7B0" w14:textId="30FA6869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844616" w14:textId="1A81677A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6B709C" w14:textId="41CC00D7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490ECC" w14:textId="6FC98804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73EE7A" w14:textId="77907CE2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13DDA3" w14:textId="7E2ABA03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2EF269" w14:textId="4C168095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4FB730" w14:textId="0B3364DD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B11D25" w14:textId="1EB7EA63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A7988E" w14:textId="53E4E049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54B3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76F7A1B" wp14:editId="7AAC30FA">
            <wp:extent cx="5420481" cy="2829320"/>
            <wp:effectExtent l="0" t="0" r="0" b="9525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B3A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58CCAFF8" wp14:editId="3F87B2D8">
            <wp:extent cx="5010849" cy="704948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25DE" w14:textId="5BA8234E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5F4D89" w14:textId="4F2E77AE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B2322A" w14:textId="033B5AF1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1C6F53" w14:textId="38E7773B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D5E621" w14:textId="02EA55B6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E6D2CC" w14:textId="1C31D858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4578AB" w14:textId="673303A6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1FD4BE" w14:textId="7F3143E7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06EEAE" w14:textId="44FF4321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BF327E" w14:textId="3500B5A9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45DC79" w14:textId="4E28041E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32DDF8" w14:textId="6A7A6296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24F91E" w14:textId="4975F1ED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CEFF04" w14:textId="3C1A2833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850E02" w14:textId="557748A1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542313" w14:textId="51FCEE4B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54B3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F4E9AB8" wp14:editId="747AD2B9">
            <wp:extent cx="5756815" cy="133350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1507" cy="133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14AB" w14:textId="09B0DDA9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34417B" w14:textId="2CC10884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707AF6" w14:textId="6A29DC06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EAB5E8" w14:textId="61517C6A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1EE75F" w14:textId="529EDA76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2FCE7D" w14:textId="4C116149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CDF91F" w14:textId="65DAFEAA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68A8E2" w14:textId="5323B9DF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9E7CB3" w14:textId="0722ACF5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51E2E2" w14:textId="5879D490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DC77B2" w14:textId="28E8CA45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A49468" w14:textId="15DE1D5F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1972D9" w14:textId="3C579E30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5C697D" w14:textId="5C478FEA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68E3FE" w14:textId="12FF54E7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68DC49" w14:textId="19D7C978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58B81F" w14:textId="149C213B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B38F1A" w14:textId="3785BAE7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5FFD52" w14:textId="1D85FE9E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85C658" w14:textId="77777777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D10098" w14:textId="27107DB2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B2CB2A" w14:textId="6C28EF42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6FB17B" w14:textId="69B64286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54B3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F5B116A" wp14:editId="353913B8">
            <wp:extent cx="5901984" cy="4019550"/>
            <wp:effectExtent l="0" t="0" r="381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10578" cy="402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FDD" w14:textId="2758BB51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16D796" w14:textId="11596212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141871" w14:textId="76FA80F6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325C60" w14:textId="3E0E7DDB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FF1021" w14:textId="701A9D19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09C37D" w14:textId="399D728B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401A0E" w14:textId="7E3489F0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9CA9E2" w14:textId="552E19F1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A62065" w14:textId="5435A778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668C33" w14:textId="5E1D3FB1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2147DD" w14:textId="4ECEA59A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B3E740" w14:textId="58BB6814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949B56" w14:textId="68180470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FCEB67" w14:textId="50932789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54B3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15AC1C0" wp14:editId="63F9C407">
            <wp:extent cx="5871187" cy="3705225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77197" cy="37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97B3" w14:textId="6CA87B33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8B572E" w14:textId="7A9C38BA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39408A" w14:textId="6D6DC978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D6EA8B" w14:textId="7AF0AA56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C3AF42" w14:textId="5727674B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B28CE1" w14:textId="65D3450A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0C7E66" w14:textId="7B5A133A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A081CB" w14:textId="2DA02DFA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109281" w14:textId="17D15208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44B76D" w14:textId="6B3DA51D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F4458B" w14:textId="541CB0A6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B1B142" w14:textId="1AEA32D4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ACC09D" w14:textId="6F661974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EB6FDA" w14:textId="752EC9A5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FABBC6" w14:textId="14026616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131496" w14:textId="6200F936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8772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B240970" wp14:editId="764C23A9">
            <wp:extent cx="5746988" cy="1428750"/>
            <wp:effectExtent l="0" t="0" r="635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49326" cy="142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7F55" w14:textId="02D2BD3E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B2B36F" w14:textId="079AA736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0D6CBA" w14:textId="4510F88E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1C4963" w14:textId="533820B9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4C372B" w14:textId="25ED3DEC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6D3D49" w14:textId="0ED4D5FD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2214CB" w14:textId="348466F8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6F0CE9" w14:textId="7D4F3828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2A5DDA" w14:textId="6B5F4FD5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867DD6" w14:textId="3C966477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990E62" w14:textId="3AC9A7AF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32B592" w14:textId="656C8970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E18101" w14:textId="591ECBBE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7B23B3" w14:textId="48153E2D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FF2E5E" w14:textId="65A2CD2C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A60918" w14:textId="49B7BE14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03CF5F" w14:textId="12373BA4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F7CB08" w14:textId="1C34E48D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30A567" w14:textId="49463264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07F53B" w14:textId="3D57962D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290999" w14:textId="156216D7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12EAED" w14:textId="43CB8879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3F65E4" w14:textId="724C7D96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8772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B40E672" wp14:editId="36C658E1">
            <wp:extent cx="5901159" cy="876300"/>
            <wp:effectExtent l="0" t="0" r="444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03765" cy="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D920" w14:textId="32E8A7B9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772ADE" w14:textId="50B44523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CD3C4A" w14:textId="128E9DEE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4D6C09" w14:textId="29364E11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5DAFE1" w14:textId="5C310C13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A91DBA" w14:textId="52E646D4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38202F" w14:textId="6F379DDD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B00B9D" w14:textId="53BA6844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3ED790" w14:textId="52E08781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BB31B0" w14:textId="4A6DEDE6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4C7CE6" w14:textId="6F60766B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ABD23E" w14:textId="74AD7999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1EE40F" w14:textId="421FE87E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2709D4" w14:textId="3DB104F9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18A111" w14:textId="0AE7F680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E8407F" w14:textId="0BFF4A97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DD3F79" w14:textId="51D8DCC6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9A6D47" w14:textId="4A5EEBFF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90801C" w14:textId="608F9048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9EF963" w14:textId="33D24600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D42B5E" w14:textId="7A9085EB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6E813C" w14:textId="4B608DD3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2DA5E0" w14:textId="3C41747E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1ED1C0" w14:textId="576193A2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69825F" w14:textId="76D26EB1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8772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4023B41" wp14:editId="2D3F7759">
            <wp:extent cx="5802088" cy="1066800"/>
            <wp:effectExtent l="0" t="0" r="8255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07257" cy="10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6295" w14:textId="0AEB9F5C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4D4CDE" w14:textId="0C8A8CDA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4A31DC" w14:textId="4B678D5E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A73280" w14:textId="4F495328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080CA2" w14:textId="0ED97A4C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35681C" w14:textId="43E7E458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2FEC92" w14:textId="73936664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CC03DC" w14:textId="45BD00BD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D22933" w14:textId="5F8381DC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19CA55" w14:textId="1F7410EC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B9F2BE" w14:textId="72A24806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B208B0" w14:textId="0704212E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79A200" w14:textId="0948AE00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47DADD" w14:textId="13A43837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0D46FC" w14:textId="7E690371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B5F459" w14:textId="686BBC31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1F970B" w14:textId="3EF24269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EA7F92" w14:textId="352D048B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140FC1" w14:textId="6BAD2EFC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F06B83" w14:textId="3B596512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872D57" w14:textId="2FE35F96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D6D66F" w14:textId="0CED2B1B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9B68EE" w14:textId="421515D4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F335AB" w14:textId="513E1BB3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8772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78A50F7" wp14:editId="7E99116A">
            <wp:extent cx="5630296" cy="2438400"/>
            <wp:effectExtent l="0" t="0" r="889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35746" cy="24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762C" w14:textId="23F74F27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A4447D" w14:textId="75E44786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98D0E5" w14:textId="6E92CCB6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C4550F" w14:textId="56FFEC80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20D25A" w14:textId="0D329719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DB49BC" w14:textId="3FA89F38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F0ECBA" w14:textId="2FB67D0E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E841A1" w14:textId="172A722A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6A8355" w14:textId="5B3D380F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9C6BAB" w14:textId="49DB5F41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E21C2C" w14:textId="205FC2D7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C27984" w14:textId="03BC7467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CA56C7" w14:textId="406FF572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27F8A6" w14:textId="727AB0CC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DD80A9" w14:textId="379DCBA8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9AB3F7" w14:textId="38F6CC98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13B018" w14:textId="6157707E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8381A3" w14:textId="3A1151B0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779000" w14:textId="16DC1948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C2AB5C" w14:textId="47757C95" w:rsidR="00A87726" w:rsidRDefault="00A87726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8772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D5E18DB" wp14:editId="60CE595B">
            <wp:extent cx="5823862" cy="60960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28273" cy="6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A63" w:rsidRPr="00015A63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4C799342" wp14:editId="500769DF">
            <wp:extent cx="6178738" cy="3857625"/>
            <wp:effectExtent l="0" t="0" r="0" b="0"/>
            <wp:docPr id="23" name="Picture 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medium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84834" cy="386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4D01" w14:textId="0E4BCFEC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7438D3" w14:textId="3EB4BC73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AE560A" w14:textId="5927A016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355FC1" w14:textId="7AA7614D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4CC049" w14:textId="557966FE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70FA24" w14:textId="6238F5B7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3767FD" w14:textId="6E9D2E13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FD6E97" w14:textId="7B8848AE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593366" w14:textId="17159105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6932CD" w14:textId="2BCEAEFA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1B71C1" w14:textId="3EE7D726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35A512" w14:textId="280A7C55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5085B9" w14:textId="7C874B1E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15A6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7E66CD8" wp14:editId="7FBFCF79">
            <wp:extent cx="5391150" cy="5018905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2024" cy="502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A8F8" w14:textId="23B421AA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7C3C11" w14:textId="491932B0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BA73F6" w14:textId="19FF7F08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B92780" w14:textId="4F2D5249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BA8CDE" w14:textId="47BAEC07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FD980A" w14:textId="63BEAD1E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0450E9" w14:textId="31A0BB89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4735C8" w14:textId="0CE730A5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41EE81" w14:textId="2867860F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8EB3F5" w14:textId="4B9A94EC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4FF030" w14:textId="59CDC95D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15A6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2E17515" wp14:editId="124AC755">
            <wp:extent cx="5918511" cy="3019425"/>
            <wp:effectExtent l="0" t="0" r="6350" b="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1679" cy="302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EB8C" w14:textId="59032FE0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50924B" w14:textId="300932FF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F61BC1" w14:textId="5B93A104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94F17E" w14:textId="72013CD9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883503" w14:textId="68668862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8AFEB4" w14:textId="2F5A16D5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2AC23F" w14:textId="396AAEB3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BCCB43" w14:textId="01CEB910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9E479E" w14:textId="3D2E6A11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A7EDB6" w14:textId="1D57294C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D81BB5" w14:textId="04ABB318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024602" w14:textId="54448D99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F8FC5F" w14:textId="3EF6C7E4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5F4794" w14:textId="0E49B2C3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5BACF2" w14:textId="24068C0B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374A74" w14:textId="2630106B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F2AF44" w14:textId="253A87BD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7634CD" w14:textId="23342EFC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15A6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3FB4D78" wp14:editId="4EBB8AC5">
            <wp:extent cx="6531535" cy="4638675"/>
            <wp:effectExtent l="0" t="0" r="3175" b="0"/>
            <wp:docPr id="26" name="Picture 26" descr="A picture containing text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weap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542437" cy="464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C63E" w14:textId="130339DA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CF2773" w14:textId="0F295D04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E22E35" w14:textId="4013733B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387F51" w14:textId="23791AF2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0B8B8E" w14:textId="6DF5B806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A1BEAF" w14:textId="061D06D6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9BE941" w14:textId="52502E37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09D862" w14:textId="39BF10BA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F18356" w14:textId="59487D4A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FB743F" w14:textId="65A77218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D1016C" w14:textId="64306BFE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ABCE5C" w14:textId="4CB9F8F2" w:rsidR="00154B3A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15A6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B00E668" wp14:editId="2DDB2F7F">
            <wp:extent cx="5763489" cy="1676400"/>
            <wp:effectExtent l="0" t="0" r="8890" b="0"/>
            <wp:docPr id="28" name="Picture 28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indoo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82681" cy="168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45A4" w14:textId="5ACC635E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0CEF3A" w14:textId="01427B5C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83327D" w14:textId="3A34DCD9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094461" w14:textId="13910506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7A6B1B" w14:textId="1C6BBFEE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AECE1F" w14:textId="0926721A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F40638" w14:textId="069F63B8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C1475D" w14:textId="30DB7322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DCA99A" w14:textId="4563795F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34183E" w14:textId="2D92B720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880DBB" w14:textId="2E83A73C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B37CA5" w14:textId="7FC1833B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D45E9A" w14:textId="173E10A4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111D20" w14:textId="02971B49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FE7E02" w14:textId="3334FF4D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32FF06" w14:textId="266E38B0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81718E" w14:textId="19EE4894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631022" w14:textId="246ED54D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F9A27F" w14:textId="65DBAC77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743243" w14:textId="7FB916CB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AC5D82" w14:textId="418C367E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1359C3" w14:textId="12B0140C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15A6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ACE108D" wp14:editId="00F35928">
            <wp:extent cx="5843296" cy="3181350"/>
            <wp:effectExtent l="0" t="0" r="508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48146" cy="318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D2E7" w14:textId="2F908BEC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54AE11" w14:textId="66A6B5C0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977ABE" w14:textId="624C8564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A63A46" w14:textId="00166D52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6C86C0" w14:textId="197A7B26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D32A9D" w14:textId="6216794A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37E4D3" w14:textId="62523D6E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0B8972" w14:textId="3DA47DC8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7A314E" w14:textId="6CC25A65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12C575" w14:textId="262E0195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FF7025" w14:textId="5B7E0C10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A1ACBD" w14:textId="0E6C89DB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F15D10" w14:textId="6A8C2C17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84632C" w14:textId="57DD4947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510EC5" w14:textId="43B07D93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CE3A5B" w14:textId="56A1999C" w:rsidR="00015A63" w:rsidRDefault="00015A63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8EECBC" w14:textId="57550E45" w:rsidR="00015A63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97DB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93FADBA" wp14:editId="04D0BFA7">
            <wp:extent cx="5770053" cy="3295650"/>
            <wp:effectExtent l="0" t="0" r="2540" b="0"/>
            <wp:docPr id="30" name="Picture 3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diagram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75878" cy="329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4FC8" w14:textId="342EA497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6D1549" w14:textId="7FD688F4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50E728" w14:textId="0EC0E6BD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60A825" w14:textId="2C1F51DC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942429" w14:textId="763C1E6B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67F3CA" w14:textId="5E009593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7718B8" w14:textId="0EFC2F67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B32CC0" w14:textId="23C8B3A5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A07803" w14:textId="5828F856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CBCEA3" w14:textId="43C3236C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32C8C4" w14:textId="274CDB93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905E1C" w14:textId="1F772B7F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CC5A04" w14:textId="6FA60BBD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1D4C04" w14:textId="0EFA271F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BB98CB" w14:textId="10E176FF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9EC08C" w14:textId="494D7F45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184DB0" w14:textId="52B72B23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97DB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588A15F" wp14:editId="08F5A492">
            <wp:extent cx="5842271" cy="2790825"/>
            <wp:effectExtent l="0" t="0" r="635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46072" cy="279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BD19" w14:textId="62A94AB0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A31D47" w14:textId="73A6F060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608CEE" w14:textId="210B829F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9EC06A" w14:textId="52487441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A0C1F9" w14:textId="723E378F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E65B70" w14:textId="3B4EC682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223581" w14:textId="336B6C42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24E403" w14:textId="114C1E3C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30A0CA" w14:textId="549539AD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D288F2" w14:textId="56DCA9B8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67D0C8" w14:textId="2BC179CD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6A6B97" w14:textId="65AE4995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49CF24" w14:textId="2C9C7524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46B07C" w14:textId="77ED46AE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BD85E8" w14:textId="55C7097E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C41C69" w14:textId="3182C8BA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5B6695" w14:textId="2A7B21E5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D017C5" w14:textId="5A2CD424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D35D12" w14:textId="08BF261A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97DB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7668E40" wp14:editId="6B3FC6EB">
            <wp:extent cx="5715000" cy="3633995"/>
            <wp:effectExtent l="0" t="0" r="0" b="5080"/>
            <wp:docPr id="33" name="Picture 3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dia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21271" cy="36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6952" w14:textId="3E463945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0FD4AC" w14:textId="255EA4B3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E1352E" w14:textId="6CC1EA7E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4DDA3C" w14:textId="53BA1061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133840" w14:textId="1061AF04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83F609" w14:textId="778278FB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681A7C" w14:textId="2BCCF711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2F0FDB" w14:textId="358025BE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34B421" w14:textId="50EF221D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FCA15C" w14:textId="76C6EC55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6575A3" w14:textId="775EBDDC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A6A45A" w14:textId="7BFBB4E2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57380B" w14:textId="670DADE0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D446D8" w14:textId="74AE7620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F6A987" w14:textId="08D27C49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F6A0A3" w14:textId="17A95D58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97DB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743EEBB" wp14:editId="4E1BB2DB">
            <wp:extent cx="5739020" cy="2476500"/>
            <wp:effectExtent l="0" t="0" r="0" b="0"/>
            <wp:docPr id="34" name="Picture 3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 with low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44990" cy="247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AE04" w14:textId="4C16C05F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DECC16" w14:textId="41483E16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82A085" w14:textId="2D54CF95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AC42A0" w14:textId="5084B024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6641E1" w14:textId="26F9FE53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9E88B9" w14:textId="5FF0017D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7601EA" w14:textId="6B3417E4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857446" w14:textId="42CA7161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6C68CF" w14:textId="38FDAD7C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F53141" w14:textId="376F8832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C8AA20" w14:textId="49335DCC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A24296" w14:textId="35E1486A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A3CEC5" w14:textId="0D402141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486B3D" w14:textId="2546FEF2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AF4017" w14:textId="713A7257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417873" w14:textId="6CB6D5ED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39D27E" w14:textId="6E4D0D1A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FC9CC7" w14:textId="22173B5D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4D13AF" w14:textId="57F9038E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0A367B" w14:textId="379E5A75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97DB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F855B5A" wp14:editId="717FE3B1">
            <wp:extent cx="5837032" cy="184785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41023" cy="18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DB9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81D6533" wp14:editId="5F4A11EB">
            <wp:extent cx="5836920" cy="4313781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41706" cy="431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1E88" w14:textId="32FD340E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C2BF19" w14:textId="6829FCE5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D7BCBA" w14:textId="486FF5C0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3399D9" w14:textId="78A1DE2A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D4E445" w14:textId="26462461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EE53B5" w14:textId="310E48FB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129356" w14:textId="1E1D82D3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97DB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9B41EF0" wp14:editId="590B35D8">
            <wp:extent cx="6174721" cy="6019800"/>
            <wp:effectExtent l="0" t="0" r="0" b="0"/>
            <wp:docPr id="56" name="Picture 56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, 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83610" cy="602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ACF2" w14:textId="7F67A703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7F1BE5" w14:textId="155DF922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2B5821" w14:textId="06E0CE79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5D9B52" w14:textId="171C8ECE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9F2B9C" w14:textId="77777777" w:rsidR="00697DB9" w:rsidRDefault="00697DB9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13D1FE" w14:textId="046BBF5D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990E34" w14:textId="6EC2BC4D" w:rsidR="00154B3A" w:rsidRDefault="00154B3A" w:rsidP="006D0B18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0C5774" w14:textId="277CFFDB" w:rsidR="00697DB9" w:rsidRDefault="00697DB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97DB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0402DC9" wp14:editId="34AD62AC">
            <wp:extent cx="6200775" cy="3200400"/>
            <wp:effectExtent l="0" t="0" r="9525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08333" cy="320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E57" w:rsidRPr="00223E57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59035AFE" wp14:editId="1D5D1DBC">
            <wp:extent cx="2543530" cy="1867161"/>
            <wp:effectExtent l="0" t="0" r="0" b="0"/>
            <wp:docPr id="74" name="Picture 7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Diagram, schematic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45A3" w14:textId="4B2C1FDB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CF03C0" w14:textId="7ECFD754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84B804" w14:textId="2C9426BB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9E8D07" w14:textId="3F952F1E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3D691D" w14:textId="23F667DC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FB3318" w14:textId="45E40732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F4DD15" w14:textId="67D25940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B6D84D" w14:textId="0094B29B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94935D" w14:textId="55E63352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4BC29A" w14:textId="24758AC7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59BF72" w14:textId="662ACA3E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23E5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1AA7577" wp14:editId="7D84AE97">
            <wp:extent cx="5927026" cy="1352550"/>
            <wp:effectExtent l="0" t="0" r="0" b="0"/>
            <wp:docPr id="79" name="Picture 7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screenshot of a computer&#10;&#10;Description automatically generated with low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9996" cy="13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A23D" w14:textId="4465BF59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6A9439" w14:textId="29C50ED9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D760E5" w14:textId="6CACDE4C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D8F0C9" w14:textId="239A2D82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D08993" w14:textId="173AB2D5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EB548B" w14:textId="7C17370D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A7F6C5" w14:textId="43B29F96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A103ED" w14:textId="5A206B0B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B77DEF" w14:textId="2266F3BF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A1A985" w14:textId="6EF149ED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ADF78B" w14:textId="61FE5F71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A06AFB" w14:textId="033525D5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F91F97" w14:textId="783DBB12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3EA2DD" w14:textId="44FAE5E8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52C53A" w14:textId="4A653B01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9575A6" w14:textId="08CF2472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B5D34D" w14:textId="1377F90F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9A5DE2" w14:textId="49109219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C1B19C" w14:textId="70C7700E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22C6BE" w14:textId="072F3208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9F0990" w14:textId="483EBD0B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E71FC5" w14:textId="22BA9B11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DB8E20" w14:textId="12E2679B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23E5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285F98E" wp14:editId="0FD90005">
            <wp:extent cx="5915025" cy="3287347"/>
            <wp:effectExtent l="0" t="0" r="0" b="889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24345" cy="329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6A19" w14:textId="21CBEAD2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FC346F" w14:textId="34745E5E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550008" w14:textId="2AEF227A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0A67A1" w14:textId="31366601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F3F807" w14:textId="407ED8D8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51A810" w14:textId="20A96699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D1CDEE" w14:textId="14D5EED7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387D9A" w14:textId="08377270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2DDEF8" w14:textId="44CFB758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B99058" w14:textId="3CE376F5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57598F" w14:textId="1B13CADF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5A93AB" w14:textId="6ADFEBF9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6C9C08" w14:textId="00AA9A07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E3BE15" w14:textId="5B0006AB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0CA7B3" w14:textId="1F8A4A75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572879" w14:textId="05B865C1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244EA5" w14:textId="6E7D38DC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23E5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81D920D" wp14:editId="361F4078">
            <wp:extent cx="5924393" cy="1352550"/>
            <wp:effectExtent l="0" t="0" r="635" b="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29112" cy="135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E57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753355BD" wp14:editId="4D6D204E">
            <wp:extent cx="3553321" cy="2686425"/>
            <wp:effectExtent l="0" t="0" r="9525" b="0"/>
            <wp:docPr id="88" name="Picture 8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Chart, line char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38AC" w14:textId="44B9F5ED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1C5DF7" w14:textId="344D908B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AEE6BC" w14:textId="36D683A7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8570D6" w14:textId="4046B369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5D8BAC" w14:textId="66C43F17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B54E11" w14:textId="7380AD8D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8EF016" w14:textId="489D4B31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5A706A" w14:textId="099775A4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88D3F8" w14:textId="26389E32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19BA7B" w14:textId="2713E41E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2307CC" w14:textId="77EF0016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E34A2C" w14:textId="78A14F53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6D1F15" w14:textId="784E5340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DCAA4B" w14:textId="52C190BF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23E5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0E0901C" wp14:editId="215B9DCD">
            <wp:extent cx="6064178" cy="3971925"/>
            <wp:effectExtent l="0" t="0" r="0" b="0"/>
            <wp:docPr id="89" name="Picture 8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Diagram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69776" cy="397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CFF8" w14:textId="73693C1A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339793" w14:textId="014AAC10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B78422" w14:textId="2354C72C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69B885" w14:textId="20D873C3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DDCCD5" w14:textId="1A07C011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5FFC3E" w14:textId="1B5CB13A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07C002" w14:textId="1A5DE093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7D24B2" w14:textId="41F58A78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CDF437" w14:textId="0F1E948F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35FCBB" w14:textId="692D500C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64CC75" w14:textId="58044DCA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291B72" w14:textId="1C0EAED2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556FEC" w14:textId="3AB3B56F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44312D" w14:textId="221F5AA0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1F1B3E" w14:textId="3BF3CB84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23E5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1292514" wp14:editId="5C346379">
            <wp:extent cx="6213407" cy="2162175"/>
            <wp:effectExtent l="0" t="0" r="0" b="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18152" cy="216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E57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2FEE6223" wp14:editId="6737B45A">
            <wp:extent cx="1114581" cy="3153215"/>
            <wp:effectExtent l="0" t="0" r="9525" b="0"/>
            <wp:docPr id="98" name="Picture 9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Diagram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9EE4" w14:textId="67BA5A8E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30EF98" w14:textId="37649DA5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008D7F" w14:textId="724110B5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2AEC36" w14:textId="1AB4A238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C00694" w14:textId="47C91323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F00879" w14:textId="1E81CCDF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9D425A" w14:textId="50077181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9A309D" w14:textId="5E47CD33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981963" w14:textId="7EBD9945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23E5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82871A9" wp14:editId="7E96EAE0">
            <wp:extent cx="5810250" cy="4065047"/>
            <wp:effectExtent l="0" t="0" r="0" b="0"/>
            <wp:docPr id="91" name="Picture 9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Dia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16783" cy="406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DCAF" w14:textId="0AF7FFB7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19D6A9" w14:textId="654D00A9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1F497B" w14:textId="0952D7B7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2A4DC3" w14:textId="53F61A37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588ACC" w14:textId="16D16D48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5A2D55" w14:textId="4D8A0F56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7B4104" w14:textId="477A0A13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E149A7" w14:textId="70D361D5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5D243B" w14:textId="2843F561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294D26" w14:textId="15818C84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F85209" w14:textId="426FF1F2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A1A01D" w14:textId="62885226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C45EF0" w14:textId="627ADC93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1BEF29" w14:textId="42039B2B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23E5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3295640" wp14:editId="5172F3E6">
            <wp:extent cx="5999884" cy="2352675"/>
            <wp:effectExtent l="0" t="0" r="1270" b="0"/>
            <wp:docPr id="92" name="Picture 9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Diagram&#10;&#10;Description automatically generated with medium confidenc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03575" cy="235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8795" w14:textId="6EB21320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94B513" w14:textId="23F37CE2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0AC1EB" w14:textId="6ABE29B6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53270D" w14:textId="3D0DE1D5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9D867D" w14:textId="2E3D48A5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18B69D" w14:textId="4F226240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201A73" w14:textId="6BA39626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C4310D" w14:textId="6A9ACCA9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AA62DC" w14:textId="569F683D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6ECF97" w14:textId="021EAF1F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30F4E0" w14:textId="672F338E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D9BB03" w14:textId="73E80F32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9BD858" w14:textId="7DC76016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BE2E11" w14:textId="6EFA289A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F48167" w14:textId="7814FDCB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59497C" w14:textId="7464F3E2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ED1D23" w14:textId="2683A142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CE16C7" w14:textId="574C93CD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CF1290" w14:textId="3607F827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C7C1D6" w14:textId="74B1F937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23E5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7F32EA6" wp14:editId="79380202">
            <wp:extent cx="6120423" cy="2667000"/>
            <wp:effectExtent l="0" t="0" r="0" b="0"/>
            <wp:docPr id="93" name="Picture 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5600" cy="26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A1CC" w14:textId="61F601D3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B0D904" w14:textId="5C822E5E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39A3AB" w14:textId="03489098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DFD6E9" w14:textId="53446B42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D39FD1" w14:textId="0BA6CA6E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B0859A" w14:textId="470232C9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632F69" w14:textId="0A1E9DF9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9F103B" w14:textId="183E78CF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AD5AB7" w14:textId="287DFD31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670B0F" w14:textId="001FF227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998261" w14:textId="702BB6A0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0A1C39" w14:textId="16E9998A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B40D04" w14:textId="086409AE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D406AC" w14:textId="61109946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D4F363" w14:textId="088A03EC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C517E0" w14:textId="7131CD7B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A4D11C" w14:textId="33F6E887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435637" w14:textId="0C4F4749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6E840D" w14:textId="3B6621B5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23E5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ECAB7BA" wp14:editId="16C5C012">
            <wp:extent cx="5800173" cy="2638425"/>
            <wp:effectExtent l="0" t="0" r="0" b="0"/>
            <wp:docPr id="94" name="Picture 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Dia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07941" cy="264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F08F" w14:textId="0F449158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8885F4" w14:textId="1487C932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3E37B1" w14:textId="45EB4170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3A521B" w14:textId="716CCFA4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66ADE7" w14:textId="5C2A6356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31D426" w14:textId="4FA4A3F3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327B90" w14:textId="7DBB3ECA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64D8C7" w14:textId="1EDCF47B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9BD047" w14:textId="7D91F31B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283F4E" w14:textId="1A116DC7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AD27FD" w14:textId="72E3CD54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49071A" w14:textId="14A24664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732AEB" w14:textId="4D4242E0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0C6C7C" w14:textId="31AA941C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00BF73" w14:textId="4FBDA858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F024B1" w14:textId="4CBC6348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3997D8" w14:textId="26833FBE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3122AF" w14:textId="3C0C5211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B51C62" w14:textId="637D9609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23E5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DD507C8" wp14:editId="4F6B53E0">
            <wp:extent cx="6095317" cy="1457325"/>
            <wp:effectExtent l="0" t="0" r="1270" b="0"/>
            <wp:docPr id="95" name="Picture 95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close-up of a document&#10;&#10;Description automatically generated with low confidenc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00326" cy="145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B30E" w14:textId="4A6F0D7B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650905" w14:textId="3C17B66B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BE0A26" w14:textId="3998477F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FB97FF" w14:textId="4C02E8B4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A61DC7" w14:textId="4DD133B5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B98D7A" w14:textId="027582A7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21E18F" w14:textId="3BD72130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21111E" w14:textId="5A9A8E34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4E46B7" w14:textId="33FBD4EA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23E75A" w14:textId="7F6F596F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C6ED2F" w14:textId="038619A4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925BE7" w14:textId="6BDC9704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9A5617" w14:textId="23E5578C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5C4943" w14:textId="5F735A0B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523581" w14:textId="57DB8A13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4CF08B" w14:textId="4EB4BEB7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05517E" w14:textId="72140E89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7E8DB7" w14:textId="400F6758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FC67D9" w14:textId="5328B13E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248751" w14:textId="23680891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1D69DB" w14:textId="2872E5D4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E7C5BD" w14:textId="0899C7B1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8E9796" w14:textId="3E312CA4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23E5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FD78720" wp14:editId="6E93FBD6">
            <wp:extent cx="5697414" cy="2743200"/>
            <wp:effectExtent l="0" t="0" r="0" b="0"/>
            <wp:docPr id="96" name="Picture 9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Dia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02039" cy="274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58A1" w14:textId="79771C82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8DA986" w14:textId="7AAD7515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71AD0C" w14:textId="0308A078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00DFDA" w14:textId="25989A3F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622A97" w14:textId="5308DC8A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017360" w14:textId="50B3EA2A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2B2141" w14:textId="0EA785D8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C67108" w14:textId="16EB1747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E8AA53" w14:textId="1FDB2073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789DA4" w14:textId="12446975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8E6EEA" w14:textId="2441F6CE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A5F09D" w14:textId="260C7E38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52F340" w14:textId="314AADFA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010D7D" w14:textId="586F3AB1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2B80AD" w14:textId="25F447AA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6DFDEE" w14:textId="41B35DA4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1C2FAD" w14:textId="695DC42E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3C0BBA" w14:textId="139AB172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9611D8" w14:textId="1BF6367F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23E5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3926FE2" wp14:editId="4A723F61">
            <wp:extent cx="6035953" cy="1047750"/>
            <wp:effectExtent l="0" t="0" r="3175" b="0"/>
            <wp:docPr id="97" name="Picture 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42352" cy="104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59D6" w14:textId="2FA44D52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370FD1" w14:textId="54669446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5328FA" w14:textId="57580012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07991D" w14:textId="4C89E0ED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86B372" w14:textId="2A9F03F7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67F59F" w14:textId="7C4694E6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CB27FA" w14:textId="1EC9755E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A85EEE" w14:textId="234EAAC0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F95CDF" w14:textId="486C97AD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039853" w14:textId="69F75EC6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FBBBBA" w14:textId="415DBAB1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CFF643" w14:textId="1C2739A4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DAFF21" w14:textId="177A5175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93BF62" w14:textId="2121F030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083642" w14:textId="0C164D22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99CBF2" w14:textId="7D31DE66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2DE6F0" w14:textId="65017700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3F37E9" w14:textId="08509142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E13984" w14:textId="7C683AB1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A08BEA" w14:textId="3B247456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8FE967" w14:textId="2BF9C5F2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2BB13B" w14:textId="2F3ADB05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F121F2" w14:textId="60B04247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C06B2B" w14:textId="4F51A777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23E5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1CF0013" wp14:editId="5D4C331C">
            <wp:extent cx="5957026" cy="4181475"/>
            <wp:effectExtent l="0" t="0" r="5715" b="0"/>
            <wp:docPr id="99" name="Picture 9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Dia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61666" cy="418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6876" w14:textId="2DBE1D62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79FA03" w14:textId="6F7934E1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EE9C3E" w14:textId="37ECBDC8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397188" w14:textId="06C53A03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4F4321" w14:textId="16CF321E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C2564F" w14:textId="2B75CB06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FA731A" w14:textId="031EA90E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48342F" w14:textId="4F06CE76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2B581D" w14:textId="40E022CF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A4239B" w14:textId="40F6EB4B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AD6AFF" w14:textId="26EE8ECE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E94A55" w14:textId="18D55C06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380E0C" w14:textId="1D7FC139" w:rsidR="00223E57" w:rsidRDefault="00223E5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245989" w14:textId="66C6B69C" w:rsidR="00223E57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D64D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45CC946" wp14:editId="1D768485">
            <wp:extent cx="3819525" cy="1859834"/>
            <wp:effectExtent l="0" t="0" r="0" b="7620"/>
            <wp:docPr id="100" name="Picture 1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30612" cy="186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65C5" w14:textId="0A453460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F6F974" w14:textId="6CCCA1EB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6C98DB" w14:textId="3E30AD00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69AF9E" w14:textId="2D8324CE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27B59A" w14:textId="5D6E825A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8B9361" w14:textId="4CA1E487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C8E548" w14:textId="2B10FDFC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EC65B8" w14:textId="19070E07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B1CF47" w14:textId="46699B21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710DA3" w14:textId="78251F72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345492" w14:textId="499D3E21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6550B4" w14:textId="39D5E5A1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D71BF7" w14:textId="2058C1B4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0BCA3F" w14:textId="475A7AAC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2103A1" w14:textId="0E952DF4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10A3DD" w14:textId="756B0DEE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024997" w14:textId="1DCDEF83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6A3D46" w14:textId="06BD6141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489E48" w14:textId="3EED00D1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452D27" w14:textId="69E1FD71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C4D4CF" w14:textId="2324CD3C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E24DF0" w14:textId="351648C1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D64D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5799285" wp14:editId="66D283C7">
            <wp:extent cx="5853451" cy="2562225"/>
            <wp:effectExtent l="0" t="0" r="0" b="0"/>
            <wp:docPr id="101" name="Picture 10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Text&#10;&#10;Description automatically generated with low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56477" cy="25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D753" w14:textId="02DE625F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709A79" w14:textId="02E2E423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56C477" w14:textId="7CBBFA72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83E9DD" w14:textId="29AFA644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8A5685" w14:textId="202601A9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1A85F6" w14:textId="2D9218D7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CFCE4A" w14:textId="3729D316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93C38A" w14:textId="71C16916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E956AC" w14:textId="49AECAB1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A2C9B5" w14:textId="6D2103B0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975619" w14:textId="16CECAEF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4C021A" w14:textId="7CF959A9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F1ADC5" w14:textId="46A41E55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2C6C76" w14:textId="4049AC94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6E8F11" w14:textId="5D736F31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7D99D9" w14:textId="5D83D4A6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81D4B3" w14:textId="00C99C31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79AA03" w14:textId="437C275B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FEB371" w14:textId="457F0DA8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D64D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8B788CF" wp14:editId="701A8C23">
            <wp:extent cx="5923533" cy="2781300"/>
            <wp:effectExtent l="0" t="0" r="1270" b="0"/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28428" cy="278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B216" w14:textId="2B2BB77B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2ABA15" w14:textId="4D318DA5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13E0DE" w14:textId="72A643AA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7ED89A" w14:textId="70487D76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01F8E7" w14:textId="6EB67215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438A5C" w14:textId="021FD9A5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ED49D6" w14:textId="1C3667BF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36BC10" w14:textId="44D99C10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44DB2A" w14:textId="4B98D3CB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01DE33" w14:textId="7FB620FE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1CA1A5" w14:textId="2A71E3AD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38282E" w14:textId="7B6A5FB9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E73584" w14:textId="52FCE5CA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08523F" w14:textId="194808E4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89C9AC" w14:textId="700ACA2F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FB7345" w14:textId="11820432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E7BBBE" w14:textId="2C1A501A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7FB464" w14:textId="2638039F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EFB371" w14:textId="00318883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D64D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2AE89BE" wp14:editId="6D736D35">
            <wp:extent cx="6069969" cy="1809750"/>
            <wp:effectExtent l="0" t="0" r="6985" b="0"/>
            <wp:docPr id="103" name="Picture 1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74096" cy="18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BF9E" w14:textId="7319C273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45AAE2" w14:textId="11B96710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B384D1" w14:textId="51FAFBA6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94F236" w14:textId="011CD278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C2F8B2" w14:textId="57CB99DC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DA6005" w14:textId="2CA26427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E8F8D1" w14:textId="409E6329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4EF1D7" w14:textId="4AA085B1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35C72C" w14:textId="29269DBB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7DD1FF" w14:textId="7AEDECEA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A6BF93" w14:textId="5C1039E6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8A220A" w14:textId="4F48D2A4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C5C4E8" w14:textId="391FBE44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D30335" w14:textId="672ECD30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82887A" w14:textId="6FBA6238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56FD7F" w14:textId="1047D46C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ACDA33" w14:textId="383B9B63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C4FC08" w14:textId="5D059B4B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2364A9" w14:textId="57D98E1F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2E1639" w14:textId="1317762E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1D84A7" w14:textId="3576A827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1D9D76" w14:textId="4B3194FB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D64D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A8A0686" wp14:editId="6AEAC26C">
            <wp:extent cx="5958399" cy="2724150"/>
            <wp:effectExtent l="0" t="0" r="4445" b="0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63095" cy="27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42D1" w14:textId="0B691968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005736" w14:textId="5A1EA7CE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1866F8" w14:textId="74332FD4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BEBBE5" w14:textId="323B1EFA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202E0B" w14:textId="6A9331F0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EFAB24" w14:textId="24854D96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FE2E3D" w14:textId="3A409D39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DC5CFC" w14:textId="2FE8221D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7181F5" w14:textId="58938286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032586" w14:textId="49C34D29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7402AC" w14:textId="51976616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343F85" w14:textId="4775AFE0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E9070F" w14:textId="6EC08664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F09027" w14:textId="29D722AD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5A2016" w14:textId="458DD2A5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D6D7EF" w14:textId="0926DD6B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09136F" w14:textId="7E3B60B0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F93833" w14:textId="61EDC488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998499" w14:textId="06A9AC7B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D64D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CCE5EDB" wp14:editId="0CFAA572">
            <wp:extent cx="5920213" cy="1123950"/>
            <wp:effectExtent l="0" t="0" r="4445" b="0"/>
            <wp:docPr id="105" name="Picture 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22744" cy="11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A8A6" w14:textId="6934CA75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47E8C3" w14:textId="46B936CA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77B4D4" w14:textId="6D6113DC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43DFE0" w14:textId="06F05F15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7C5FC7" w14:textId="14732325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1811B8" w14:textId="566C7A10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9396D3" w14:textId="2B0DDC6B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CDBE73" w14:textId="691029DA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227580" w14:textId="41027928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EEBC37" w14:textId="5FB744CC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D73681" w14:textId="1F52B806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6A8AC2" w14:textId="695A0060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CD6327" w14:textId="2E61A7CF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6F8577" w14:textId="18601B32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001578" w14:textId="3044814C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211F3E" w14:textId="44B8772C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C0B12B" w14:textId="4259A4D3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150334" w14:textId="35289F7C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7B175C" w14:textId="773C10EA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61E1CF" w14:textId="0420A555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736D44" w14:textId="2E33BD2B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ECF104" w14:textId="49E6EA7D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BE948D" w14:textId="3C55C894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FCAA0F" w14:textId="05F597E7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D64D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424002E" wp14:editId="6006F519">
            <wp:extent cx="6385282" cy="1400175"/>
            <wp:effectExtent l="0" t="0" r="0" b="0"/>
            <wp:docPr id="106" name="Picture 10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screenshot of a computer&#10;&#10;Description automatically generated with low confidenc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90764" cy="140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27E6" w14:textId="27F47820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B127BC" w14:textId="6F4E3567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63B604" w14:textId="5A4A8C32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F144B5" w14:textId="5AE5DF32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B05C5A" w14:textId="6BD3C4B4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2E2FB1" w14:textId="24E86E59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DE0608" w14:textId="779A0F22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438E53" w14:textId="76B7F378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044366" w14:textId="609A5CD2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E7CA0B" w14:textId="033ED51A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81F667" w14:textId="40D68A7D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8BA951" w14:textId="65EB3BF9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68BE77" w14:textId="295F959A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FAFB87" w14:textId="019047EF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243FCB" w14:textId="64B0096A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661577" w14:textId="7752523D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29F076" w14:textId="5FFAB3E9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D4D1B4" w14:textId="127DBAFD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7B3228" w14:textId="1D4015DB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9326A2" w14:textId="2E3DF7E8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5C5E11" w14:textId="64918365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6AB5FF" w14:textId="41D4DE97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6C105D" w14:textId="39B33466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D64D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24DDBF3" wp14:editId="4B2085A0">
            <wp:extent cx="5870728" cy="1123950"/>
            <wp:effectExtent l="0" t="0" r="0" b="0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74647" cy="1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0EC3" w14:textId="09B9234A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8B7632" w14:textId="67422B5C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866866" w14:textId="6F5FF42F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2794E7" w14:textId="3C883610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8EDCFA" w14:textId="13C04282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C426FA" w14:textId="6D183609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DDE2B7" w14:textId="5F4F729A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EC5BE9" w14:textId="578EA494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4C9EAE" w14:textId="147035AE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C81E17" w14:textId="2B3735F1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1D3360" w14:textId="7B488EA9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95F0B8" w14:textId="7840865A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6F1DC9" w14:textId="67D681DB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40A698" w14:textId="6A43EE9B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25A4E6" w14:textId="7E33D74E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D7BDAE" w14:textId="609476E1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A17832" w14:textId="5F8CE390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02FD81" w14:textId="7CC410CE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C5B1F7" w14:textId="2348FF6A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7B3F34" w14:textId="0D34827D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7EABA9" w14:textId="408C395A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810C0F" w14:textId="17B8778A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CEA5AD" w14:textId="04B6AEB3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58BC20" w14:textId="5B153CA7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D64D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E0D065C" wp14:editId="53616965">
            <wp:extent cx="5825866" cy="2667000"/>
            <wp:effectExtent l="0" t="0" r="3810" b="0"/>
            <wp:docPr id="108" name="Picture 1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Dia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31414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C143" w14:textId="0F370514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CA8CA8" w14:textId="1182F24F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967C0A" w14:textId="13218671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2F6BBB" w14:textId="1E448DC6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FF982E" w14:textId="567DFFD7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CCC0DC" w14:textId="5C0F8506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6F0D7F" w14:textId="7165A490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6729F0" w14:textId="07C0BF52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786C2F" w14:textId="0EDAEDD1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E21AE0" w14:textId="202E0D2C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BC05F6" w14:textId="453D71F4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497155" w14:textId="598DC5F5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F0406A" w14:textId="51E3F860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BC5ADC" w14:textId="21F6778D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551698" w14:textId="66508BCD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10155C" w14:textId="731034BF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C48AC8" w14:textId="420CFD30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59EECF" w14:textId="202B42E8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B2919A" w14:textId="6E941019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D64D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BB106C3" wp14:editId="410EC478">
            <wp:extent cx="6029232" cy="1181100"/>
            <wp:effectExtent l="0" t="0" r="0" b="0"/>
            <wp:docPr id="109" name="Picture 1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36" cy="118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8D7C" w14:textId="7E52B85E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77E4AF" w14:textId="008CF534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A78762" w14:textId="48019CFC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F04173" w14:textId="1C0B7A59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616A31" w14:textId="5733D88A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071C97" w14:textId="5AE0D3BA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275E9C" w14:textId="476570EC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A9D718" w14:textId="23AD6087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5CE658" w14:textId="7FFDACDC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DD6D88" w14:textId="66BFCCC0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1ED37D" w14:textId="24A45846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DB448E" w14:textId="29E1CE3C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B194AF" w14:textId="75A1E2F3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8C7B43" w14:textId="4E61A443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E77FE6" w14:textId="56226110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F279BA" w14:textId="1434C963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1E9555" w14:textId="5853CAD3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98DE8A" w14:textId="009E1E77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0375E6" w14:textId="18CEDB04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B4DAF4" w14:textId="7F40ACCF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329029" w14:textId="01D1649E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0DAE47" w14:textId="7CE3D26D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0CA160" w14:textId="3E97AA6E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720D89" w14:textId="7C50C95A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D64D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6E43EA4" wp14:editId="79B6FE90">
            <wp:extent cx="5992527" cy="1571625"/>
            <wp:effectExtent l="0" t="0" r="8255" b="0"/>
            <wp:docPr id="110" name="Picture 1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95529" cy="157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8964" w14:textId="1A28995F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909566" w14:textId="1FC03343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7B5693" w14:textId="35B518F3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8AEA0E" w14:textId="0F421BBE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2EF6DA" w14:textId="02C0F732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D7DF27" w14:textId="5798B888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EC1053" w14:textId="333B0E9A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AC0A99" w14:textId="121F9BED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AD8ED0" w14:textId="5A4CB8D9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5C3D44" w14:textId="09A72AC7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20DC4C" w14:textId="20B03ECE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662D98" w14:textId="7EEFE201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BE2CA2" w14:textId="41C32ED3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E824AC" w14:textId="1FD3DA64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6DE434" w14:textId="1BD8695F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4F2A1E" w14:textId="700F9B1C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BE75B0" w14:textId="22B5A5CC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A65A2D" w14:textId="61DE4CBC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32A0B7" w14:textId="394C4CD8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2CD56F" w14:textId="3604CA6F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D6C642" w14:textId="7A80CC2E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260ACE" w14:textId="607951AF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F29664" w14:textId="5913AA60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D64D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7D23695" wp14:editId="78D33135">
            <wp:extent cx="6175812" cy="1104900"/>
            <wp:effectExtent l="0" t="0" r="0" b="0"/>
            <wp:docPr id="111" name="Picture 1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Tex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81756" cy="110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02E9" w14:textId="4A887CE9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2CCF6F" w14:textId="5F1EB887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99FFC4" w14:textId="06F5CB30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80A0C5" w14:textId="47A45F1C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E1A232" w14:textId="761816A7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29F13E" w14:textId="051892A5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BE837C" w14:textId="19C6E0B9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A7E747" w14:textId="2D609956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E74C89" w14:textId="5D700ADF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5DE474" w14:textId="63120F01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D68389" w14:textId="2E81075F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0490DE" w14:textId="753667D1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39AE98" w14:textId="16EBC5D4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1109DD" w14:textId="1EB457CD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991856" w14:textId="17474BF3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395F4D" w14:textId="2509E564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B1EDB2" w14:textId="4FF87A43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7749D0" w14:textId="1D577280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D06C58" w14:textId="5CD94F9F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D076EF" w14:textId="336F5F14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9F5B34" w14:textId="467ACB08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CBD662" w14:textId="79EC5DB1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D3454F" w14:textId="7316EB32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49D4F9" w14:textId="72FFC6A3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D64D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CB0169A" wp14:editId="20AEF528">
            <wp:extent cx="6376557" cy="933450"/>
            <wp:effectExtent l="0" t="0" r="5715" b="0"/>
            <wp:docPr id="112" name="Picture 1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, letter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79269" cy="9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4384" w14:textId="5C4EF2CC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C55FC3" w14:textId="3DF7AC02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8E9F58" w14:textId="3783CBE9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32746C" w14:textId="68A937B6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CB3136" w14:textId="142BB445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AF71C3" w14:textId="44AC369B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B7C063" w14:textId="2D5C54E8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3211EF" w14:textId="7DE6ECDD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19E1D5" w14:textId="3EF9727C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A9CB2E" w14:textId="46E445CE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56BC1E" w14:textId="207B91EF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9A38CB" w14:textId="1A819BB7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3F7865" w14:textId="12FAAE62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00AA76" w14:textId="529847EF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0C7836" w14:textId="746C8808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AB81A3" w14:textId="0898FEE5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773EE7" w14:textId="29B51F18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7697BD" w14:textId="74A7F417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4C0CAA" w14:textId="028ECEC5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9F1C74" w14:textId="62137385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439CF2" w14:textId="7FE8AB67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04972A" w14:textId="7727ECC3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B2F21F" w14:textId="58FF5DB6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BAEFC6" w14:textId="398D64E8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64FA4B" w14:textId="6BD46429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D64D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8E6234A" wp14:editId="30C40A85">
            <wp:extent cx="5928729" cy="1381125"/>
            <wp:effectExtent l="0" t="0" r="0" b="0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2835" cy="13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5C8C" w14:textId="57D2572D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673DE7" w14:textId="02BE979F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CB53ED" w14:textId="675F8889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05CDA7" w14:textId="14AF705D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765A75" w14:textId="3C78F699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9918FD" w14:textId="17604761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9F00D2" w14:textId="65EF550C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9EA89E" w14:textId="46B78785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D6D628" w14:textId="11E27208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3D6AE8" w14:textId="4A3B237E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CD711D" w14:textId="3979454B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642D54" w14:textId="2A2BDC9D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BB387E" w14:textId="7C732238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F4C6A3" w14:textId="347544A4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D710DC" w14:textId="02AE9421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755F0C" w14:textId="77CC3DE1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6ECE81" w14:textId="42F52F1D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1D35F0" w14:textId="22AB2031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FEAFC6" w14:textId="5AAA0CB4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B6440F" w14:textId="135DD828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3A2ECE" w14:textId="5D22581F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9B7B73" w14:textId="2CDBAA9E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2D3FF3" w14:textId="4050AB09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D64D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8CE0436" wp14:editId="3C270752">
            <wp:extent cx="5893708" cy="2085975"/>
            <wp:effectExtent l="0" t="0" r="0" b="0"/>
            <wp:docPr id="114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899814" cy="20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455E" w14:textId="2B7823D5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035F72" w14:textId="0B7173AE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6F96D5" w14:textId="45FA1AD5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E432B9" w14:textId="1B7AB8C7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0F6E67" w14:textId="410B4387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2A7146" w14:textId="3F488576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34E372" w14:textId="7406759C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DAE2C6" w14:textId="063A9E93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E21C50" w14:textId="2A64D14D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BE3F33" w14:textId="358B8BA0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785BF5" w14:textId="356C8FE2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D8AEB0" w14:textId="33B26AC2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B65FA1" w14:textId="157F8473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08E4E6" w14:textId="68424370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221181" w14:textId="23065855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777FE2" w14:textId="1471D420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E38CFD" w14:textId="4DA4BD0C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F54801" w14:textId="33D8359E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8DAD6B" w14:textId="3E428C22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06B8EA" w14:textId="0EF0A434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D82566" w14:textId="2FCB3C5E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D64D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647A230" wp14:editId="266FF308">
            <wp:extent cx="5902572" cy="1838325"/>
            <wp:effectExtent l="0" t="0" r="3175" b="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05971" cy="183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C069" w14:textId="49FD42F4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FE5712" w14:textId="1F5F0B82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493606" w14:textId="3FAA35B5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DB3D10" w14:textId="18C286A0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B36CAE" w14:textId="735D5721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E47A02" w14:textId="7E2983A7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AC9136" w14:textId="0C4B7BB1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D4FC2F" w14:textId="73DB6A77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905DCD" w14:textId="146B6402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E84EBB" w14:textId="49214A01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20DBC3" w14:textId="109B81B0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CAF91B" w14:textId="5DC3552D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A78D6B" w14:textId="1BE91532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DED20A" w14:textId="1A2CB04A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73B484" w14:textId="54E0F72E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7787A3" w14:textId="659B4F94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48D907" w14:textId="0FBAA97A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046F30" w14:textId="502A2AF3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BE940D" w14:textId="3642A684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FAF018" w14:textId="76D98FE6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7259D4" w14:textId="24ECC374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12FDC7" w14:textId="301C9A85" w:rsidR="001D64DE" w:rsidRDefault="001D64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D64D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BA4333D" wp14:editId="4314F178">
            <wp:extent cx="5872383" cy="2362200"/>
            <wp:effectExtent l="0" t="0" r="0" b="0"/>
            <wp:docPr id="116" name="Picture 1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877365" cy="23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BF66" w14:textId="1E9B9927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4F32A0" w14:textId="43560C93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2D452F" w14:textId="7EC3F77C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FA40F7" w14:textId="219B1362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434D4C" w14:textId="11F94D61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1A43E1" w14:textId="1EAAC6B6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9601E5" w14:textId="4DD3767F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75CAD7" w14:textId="75F378BD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6BD450" w14:textId="7BBCB908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135C0C" w14:textId="0BBF00D2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8F1E34" w14:textId="42868748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00BF8E" w14:textId="3DC181BA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9A9FED" w14:textId="1DF61B65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85B26F" w14:textId="751AFD66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783149" w14:textId="4907817B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FF1BDB" w14:textId="38DC8809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5B9530" w14:textId="77773D0F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6E5492" w14:textId="07AF4314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AD082A" w14:textId="2E1F326A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DDC959" w14:textId="18948CD7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0778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3993712" wp14:editId="5F609DDA">
            <wp:extent cx="5839905" cy="1066800"/>
            <wp:effectExtent l="0" t="0" r="8890" b="0"/>
            <wp:docPr id="117" name="Picture 1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843381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C303" w14:textId="10A518B1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B10689" w14:textId="2A546D25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EBE0D6" w14:textId="0B1D34A8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79CC5F" w14:textId="2DA25352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633F8A" w14:textId="4589674D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4CCA77" w14:textId="74001ABB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0E8087" w14:textId="1E6599FB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D0EAFB" w14:textId="7BD36CE2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0501CD" w14:textId="5022FE4C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8287F1" w14:textId="4FA61CB0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A77A9C" w14:textId="5E177103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575EB9" w14:textId="66D9C8DB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FB57BE" w14:textId="0461FA3B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C9539E" w14:textId="6F99B85A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423A5F" w14:textId="42C63B15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D5761C" w14:textId="1D20F614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8D11F1" w14:textId="02F618A1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1B964E" w14:textId="5B62028E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08F8B8" w14:textId="253AA3B4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A709B4" w14:textId="042C2C04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A13EF7" w14:textId="1DF95556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4B8249" w14:textId="48D1ED48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88B6EE" w14:textId="6FDE8A3F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6A7F28" w14:textId="2B45A8D7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0778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AB49497" wp14:editId="32DEE00A">
            <wp:extent cx="5942209" cy="1076325"/>
            <wp:effectExtent l="0" t="0" r="1905" b="0"/>
            <wp:docPr id="118" name="Picture 1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8242" cy="107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0557" w14:textId="66B8AE26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FDD5F3" w14:textId="0605A592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AD80CC" w14:textId="1832D2C6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CCC666" w14:textId="7AE43A67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A16B4B" w14:textId="6B9DE90C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02522B" w14:textId="0817092D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C7B6BF" w14:textId="66BAAE74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C375BA" w14:textId="3F883564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75087B" w14:textId="0FD337A5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0A6A11" w14:textId="6B93DFB2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F9A17B" w14:textId="5DB4C239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8BFD0A" w14:textId="67775DE5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59FE5E" w14:textId="3C8056BB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8C2412" w14:textId="75507BBC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A7DA27" w14:textId="6168D193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3CD237" w14:textId="71594B57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AC2DC3" w14:textId="2D644DB6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05F79C" w14:textId="0BF91A3B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6FF4F7" w14:textId="58159606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294C68" w14:textId="7E64FEA7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8A5AD0" w14:textId="6DCA80B4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B85A80" w14:textId="1774A390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B39497" w14:textId="3458576C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1E99BC" w14:textId="54AC4A1D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0778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FCDA738" wp14:editId="18E86DC6">
            <wp:extent cx="5960588" cy="933450"/>
            <wp:effectExtent l="0" t="0" r="2540" b="0"/>
            <wp:docPr id="119" name="Picture 1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74755" cy="93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780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2C8B9D9C" wp14:editId="0CA5EE1B">
            <wp:extent cx="5872647" cy="3962400"/>
            <wp:effectExtent l="0" t="0" r="0" b="0"/>
            <wp:docPr id="120" name="Picture 1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Dia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881626" cy="396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1F3C" w14:textId="634F45CB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356678" w14:textId="62A8EEBF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DBF79F" w14:textId="62B74742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35872B" w14:textId="1C8F4E72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C12C61" w14:textId="4DD04B39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E29635" w14:textId="71A95A8C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03B143" w14:textId="6DB40951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D6482F" w14:textId="6D9C124E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77355F" w14:textId="53473AE1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AA9A82" w14:textId="21F66617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B73363" w14:textId="442D893F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0778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ADF976F" wp14:editId="167B774F">
            <wp:extent cx="5999886" cy="619125"/>
            <wp:effectExtent l="0" t="0" r="127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003241" cy="6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780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7C3B1266" wp14:editId="153598A4">
            <wp:extent cx="6029916" cy="1295400"/>
            <wp:effectExtent l="0" t="0" r="9525" b="0"/>
            <wp:docPr id="122" name="Picture 1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048517" cy="129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FC2C" w14:textId="1B34E600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684273" w14:textId="55CA154F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A0683E" w14:textId="58CBE59E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34C919" w14:textId="011390BD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A44F2A" w14:textId="487DFA6A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FC98FD" w14:textId="2C85EBA4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ADC23B" w14:textId="2D010822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A1CAC2" w14:textId="28EC361E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E4D4E0" w14:textId="4DC73CC9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73D9B0" w14:textId="4A7319A4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AB8737" w14:textId="1B6F0C45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366AE4" w14:textId="58AF6CAA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E8ACAB" w14:textId="65350013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50BE95" w14:textId="5DAC2043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5E84C8" w14:textId="5818A959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259A1E" w14:textId="4E96421F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737534" w14:textId="696432D7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FF5220" w14:textId="34FE5E4E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74B785" w14:textId="21B13359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0BA27E" w14:textId="2765885A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2CB098" w14:textId="46BC7882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0778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80EE4E2" wp14:editId="61103B36">
            <wp:extent cx="5802659" cy="1362075"/>
            <wp:effectExtent l="0" t="0" r="762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809608" cy="13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F0A9" w14:textId="798870A3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5616FA" w14:textId="3BBC2EBE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59F229" w14:textId="3EABF625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0ECED1" w14:textId="61211EE9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ABBB91" w14:textId="2D478B3C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B5434E" w14:textId="40E3DE41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D23211" w14:textId="1AD77079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029192" w14:textId="3B977B8C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6B826D" w14:textId="60775DE5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5A1346" w14:textId="40A252A6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498B90" w14:textId="567BE44F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F29219" w14:textId="19DBBC66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D75D70" w14:textId="6A2856FE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9E4F27" w14:textId="5C4F4ED4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8FF5AD" w14:textId="52D0E5CF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0D089F" w14:textId="16108E1C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28938E" w14:textId="73B157B8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7F2354" w14:textId="297B4687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4D6A01" w14:textId="29E894B6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9DD6C4" w14:textId="7445166F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7A9C7C" w14:textId="0FD1F3C7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81CBA6" w14:textId="026E552F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C69030" w14:textId="764E9031" w:rsidR="00807780" w:rsidRDefault="008077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0778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1177EF7" wp14:editId="20AD0B34">
            <wp:extent cx="5921799" cy="2171700"/>
            <wp:effectExtent l="0" t="0" r="3175" b="0"/>
            <wp:docPr id="124" name="Picture 1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, letter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28388" cy="21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9DF7" w14:textId="48FED171" w:rsidR="00380617" w:rsidRDefault="0038061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B5A52E" w14:textId="3D8EBA57" w:rsidR="00380617" w:rsidRDefault="0038061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8F7359" w14:textId="4548EBB5" w:rsidR="00380617" w:rsidRDefault="0038061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875872" w14:textId="7858D125" w:rsidR="00380617" w:rsidRDefault="0038061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5C8071" w14:textId="31B8163D" w:rsidR="00380617" w:rsidRDefault="0038061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39FBEC" w14:textId="118294CF" w:rsidR="00380617" w:rsidRDefault="0038061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937747" w14:textId="0953D3D6" w:rsidR="00380617" w:rsidRDefault="0038061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F26193" w14:textId="40964461" w:rsidR="00380617" w:rsidRDefault="0038061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CA205E" w14:textId="68489BE6" w:rsidR="00380617" w:rsidRDefault="0038061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91BA05" w14:textId="259A2823" w:rsidR="00380617" w:rsidRDefault="0038061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0283C9" w14:textId="49866AEB" w:rsidR="00380617" w:rsidRDefault="0038061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C09C5A" w14:textId="2C3B0083" w:rsidR="00380617" w:rsidRDefault="0038061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8F76EE" w14:textId="10D28465" w:rsidR="00380617" w:rsidRDefault="0038061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2DDAF3" w14:textId="35358853" w:rsidR="00380617" w:rsidRDefault="0038061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BBAF4B" w14:textId="7840B399" w:rsidR="00380617" w:rsidRDefault="0038061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36EF3D" w14:textId="0784DE57" w:rsidR="00380617" w:rsidRDefault="0038061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5267A8" w14:textId="675F4669" w:rsidR="00380617" w:rsidRDefault="0038061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1D14B1" w14:textId="6FAFAF60" w:rsidR="00380617" w:rsidRDefault="0038061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E7F75A" w14:textId="7B090CBC" w:rsidR="00380617" w:rsidRDefault="0038061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3A8EB8" w14:textId="5281FD96" w:rsidR="00380617" w:rsidRDefault="0038061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EA4E0A" w14:textId="3AC0BAB6" w:rsidR="00380617" w:rsidRDefault="0038061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C7B33C" w14:textId="7D401748" w:rsidR="00380617" w:rsidRDefault="0038061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80617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7E7E1127" wp14:editId="40000553">
            <wp:extent cx="5943600" cy="1595120"/>
            <wp:effectExtent l="0" t="0" r="0" b="508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617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317A3C3A" wp14:editId="39654620">
            <wp:extent cx="5801535" cy="5458587"/>
            <wp:effectExtent l="0" t="0" r="8890" b="889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274F" w14:textId="15A7BCA1" w:rsidR="00380617" w:rsidRPr="00697DB9" w:rsidRDefault="0038061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80617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5EFC3218" wp14:editId="03725FCD">
            <wp:extent cx="5943600" cy="780415"/>
            <wp:effectExtent l="0" t="0" r="0" b="635"/>
            <wp:docPr id="125" name="Picture 12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&#10;&#10;Description automatically generated with low confidenc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617" w:rsidRPr="00697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8F"/>
    <w:multiLevelType w:val="hybridMultilevel"/>
    <w:tmpl w:val="2DCE957A"/>
    <w:lvl w:ilvl="0" w:tplc="233AAC2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" w15:restartNumberingAfterBreak="0">
    <w:nsid w:val="0F2D6C23"/>
    <w:multiLevelType w:val="hybridMultilevel"/>
    <w:tmpl w:val="0408ED7C"/>
    <w:lvl w:ilvl="0" w:tplc="D3B2EE70">
      <w:start w:val="7"/>
      <w:numFmt w:val="decimal"/>
      <w:lvlText w:val="%1."/>
      <w:lvlJc w:val="left"/>
      <w:pPr>
        <w:ind w:left="57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6C714BA"/>
    <w:multiLevelType w:val="hybridMultilevel"/>
    <w:tmpl w:val="C6E02E4E"/>
    <w:lvl w:ilvl="0" w:tplc="5D6A0DC6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3" w15:restartNumberingAfterBreak="0">
    <w:nsid w:val="187730C3"/>
    <w:multiLevelType w:val="hybridMultilevel"/>
    <w:tmpl w:val="EB98B482"/>
    <w:lvl w:ilvl="0" w:tplc="E59C47B2">
      <w:start w:val="1"/>
      <w:numFmt w:val="decimal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4" w15:restartNumberingAfterBreak="0">
    <w:nsid w:val="28AB6BEB"/>
    <w:multiLevelType w:val="hybridMultilevel"/>
    <w:tmpl w:val="740C6D86"/>
    <w:lvl w:ilvl="0" w:tplc="1812D5AA">
      <w:start w:val="5"/>
      <w:numFmt w:val="decimal"/>
      <w:lvlText w:val="%1."/>
      <w:lvlJc w:val="left"/>
      <w:pPr>
        <w:ind w:left="21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6B317F57"/>
    <w:multiLevelType w:val="hybridMultilevel"/>
    <w:tmpl w:val="808A92BA"/>
    <w:lvl w:ilvl="0" w:tplc="EDF2183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6" w15:restartNumberingAfterBreak="0">
    <w:nsid w:val="7D09221D"/>
    <w:multiLevelType w:val="hybridMultilevel"/>
    <w:tmpl w:val="233C0458"/>
    <w:lvl w:ilvl="0" w:tplc="5B1CCCD8">
      <w:start w:val="1"/>
      <w:numFmt w:val="decimal"/>
      <w:lvlText w:val="%1."/>
      <w:lvlJc w:val="left"/>
      <w:pPr>
        <w:ind w:left="-504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 w16cid:durableId="2047951173">
    <w:abstractNumId w:val="2"/>
  </w:num>
  <w:num w:numId="2" w16cid:durableId="113334570">
    <w:abstractNumId w:val="0"/>
  </w:num>
  <w:num w:numId="3" w16cid:durableId="1064134905">
    <w:abstractNumId w:val="5"/>
  </w:num>
  <w:num w:numId="4" w16cid:durableId="1895965178">
    <w:abstractNumId w:val="6"/>
  </w:num>
  <w:num w:numId="5" w16cid:durableId="1568802928">
    <w:abstractNumId w:val="3"/>
  </w:num>
  <w:num w:numId="6" w16cid:durableId="1580165403">
    <w:abstractNumId w:val="4"/>
  </w:num>
  <w:num w:numId="7" w16cid:durableId="48820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D0"/>
    <w:rsid w:val="000103EB"/>
    <w:rsid w:val="00010629"/>
    <w:rsid w:val="00014A7C"/>
    <w:rsid w:val="00015A63"/>
    <w:rsid w:val="000462F2"/>
    <w:rsid w:val="0004677F"/>
    <w:rsid w:val="000558BF"/>
    <w:rsid w:val="00064547"/>
    <w:rsid w:val="0009070F"/>
    <w:rsid w:val="00094ACF"/>
    <w:rsid w:val="000A3050"/>
    <w:rsid w:val="000B0C2A"/>
    <w:rsid w:val="000B2B5C"/>
    <w:rsid w:val="000E451C"/>
    <w:rsid w:val="001216D4"/>
    <w:rsid w:val="00134685"/>
    <w:rsid w:val="00134F31"/>
    <w:rsid w:val="00154B3A"/>
    <w:rsid w:val="00165CC4"/>
    <w:rsid w:val="0016765A"/>
    <w:rsid w:val="00170F77"/>
    <w:rsid w:val="00177A79"/>
    <w:rsid w:val="001B082C"/>
    <w:rsid w:val="001C1FFD"/>
    <w:rsid w:val="001C233D"/>
    <w:rsid w:val="001C7742"/>
    <w:rsid w:val="001D64DE"/>
    <w:rsid w:val="001E7FF8"/>
    <w:rsid w:val="00200AD5"/>
    <w:rsid w:val="00221E81"/>
    <w:rsid w:val="00223E57"/>
    <w:rsid w:val="0023543B"/>
    <w:rsid w:val="00241F7E"/>
    <w:rsid w:val="002437C5"/>
    <w:rsid w:val="00244C73"/>
    <w:rsid w:val="002460E7"/>
    <w:rsid w:val="00254B3A"/>
    <w:rsid w:val="00276ABC"/>
    <w:rsid w:val="002839FA"/>
    <w:rsid w:val="002B124C"/>
    <w:rsid w:val="002B322F"/>
    <w:rsid w:val="002C2B1D"/>
    <w:rsid w:val="002D381A"/>
    <w:rsid w:val="002D5DAC"/>
    <w:rsid w:val="002E6A4D"/>
    <w:rsid w:val="00301254"/>
    <w:rsid w:val="0030160D"/>
    <w:rsid w:val="00305692"/>
    <w:rsid w:val="00324C20"/>
    <w:rsid w:val="0037294D"/>
    <w:rsid w:val="00380617"/>
    <w:rsid w:val="003904B2"/>
    <w:rsid w:val="003A6990"/>
    <w:rsid w:val="003B78F4"/>
    <w:rsid w:val="003C39BC"/>
    <w:rsid w:val="003C44B7"/>
    <w:rsid w:val="003D38F6"/>
    <w:rsid w:val="00402FBB"/>
    <w:rsid w:val="00423509"/>
    <w:rsid w:val="00427C58"/>
    <w:rsid w:val="004410A1"/>
    <w:rsid w:val="00441DE3"/>
    <w:rsid w:val="0045168D"/>
    <w:rsid w:val="00467D79"/>
    <w:rsid w:val="00470BC6"/>
    <w:rsid w:val="00480DC3"/>
    <w:rsid w:val="00483F75"/>
    <w:rsid w:val="00484457"/>
    <w:rsid w:val="00491901"/>
    <w:rsid w:val="004927B4"/>
    <w:rsid w:val="00496077"/>
    <w:rsid w:val="00497E0D"/>
    <w:rsid w:val="004A5299"/>
    <w:rsid w:val="004B0083"/>
    <w:rsid w:val="004B184A"/>
    <w:rsid w:val="004C2886"/>
    <w:rsid w:val="004C42F6"/>
    <w:rsid w:val="004E6EE2"/>
    <w:rsid w:val="00500253"/>
    <w:rsid w:val="00502F74"/>
    <w:rsid w:val="0050560B"/>
    <w:rsid w:val="005237D4"/>
    <w:rsid w:val="0053199D"/>
    <w:rsid w:val="0053679C"/>
    <w:rsid w:val="0054640B"/>
    <w:rsid w:val="0056049D"/>
    <w:rsid w:val="00563E34"/>
    <w:rsid w:val="005A2253"/>
    <w:rsid w:val="005B0396"/>
    <w:rsid w:val="005B0686"/>
    <w:rsid w:val="005B1B4C"/>
    <w:rsid w:val="005B43C8"/>
    <w:rsid w:val="005C1560"/>
    <w:rsid w:val="005D148A"/>
    <w:rsid w:val="005E0426"/>
    <w:rsid w:val="005E207D"/>
    <w:rsid w:val="005F2621"/>
    <w:rsid w:val="006308D1"/>
    <w:rsid w:val="006315F4"/>
    <w:rsid w:val="00652E68"/>
    <w:rsid w:val="00671915"/>
    <w:rsid w:val="006869B0"/>
    <w:rsid w:val="00697DB9"/>
    <w:rsid w:val="006D0B18"/>
    <w:rsid w:val="006F4B06"/>
    <w:rsid w:val="00711B8E"/>
    <w:rsid w:val="00715ED7"/>
    <w:rsid w:val="007309AB"/>
    <w:rsid w:val="00741E3F"/>
    <w:rsid w:val="007960BB"/>
    <w:rsid w:val="007A5B95"/>
    <w:rsid w:val="007B0DFE"/>
    <w:rsid w:val="007B58DB"/>
    <w:rsid w:val="007B61C8"/>
    <w:rsid w:val="007C64B5"/>
    <w:rsid w:val="007E412E"/>
    <w:rsid w:val="007F7B82"/>
    <w:rsid w:val="00807780"/>
    <w:rsid w:val="00857035"/>
    <w:rsid w:val="00862DFB"/>
    <w:rsid w:val="008B6AB0"/>
    <w:rsid w:val="008B7F1A"/>
    <w:rsid w:val="008C507F"/>
    <w:rsid w:val="008E7A3C"/>
    <w:rsid w:val="009002AA"/>
    <w:rsid w:val="009245CF"/>
    <w:rsid w:val="00924776"/>
    <w:rsid w:val="0094786F"/>
    <w:rsid w:val="009543CC"/>
    <w:rsid w:val="00995DBA"/>
    <w:rsid w:val="009B3688"/>
    <w:rsid w:val="009C7249"/>
    <w:rsid w:val="009E5687"/>
    <w:rsid w:val="009F1787"/>
    <w:rsid w:val="009F404D"/>
    <w:rsid w:val="00A241A7"/>
    <w:rsid w:val="00A24392"/>
    <w:rsid w:val="00A250FC"/>
    <w:rsid w:val="00A2710A"/>
    <w:rsid w:val="00A271F3"/>
    <w:rsid w:val="00A4364A"/>
    <w:rsid w:val="00A87726"/>
    <w:rsid w:val="00AB6E85"/>
    <w:rsid w:val="00AC2389"/>
    <w:rsid w:val="00AD7923"/>
    <w:rsid w:val="00AF155D"/>
    <w:rsid w:val="00B03A26"/>
    <w:rsid w:val="00B216C8"/>
    <w:rsid w:val="00B23FCC"/>
    <w:rsid w:val="00B25615"/>
    <w:rsid w:val="00B319E4"/>
    <w:rsid w:val="00B607B7"/>
    <w:rsid w:val="00B66A16"/>
    <w:rsid w:val="00BA15F7"/>
    <w:rsid w:val="00BA2979"/>
    <w:rsid w:val="00BA2A62"/>
    <w:rsid w:val="00BB09A2"/>
    <w:rsid w:val="00BB3C35"/>
    <w:rsid w:val="00BC2F16"/>
    <w:rsid w:val="00BD03F8"/>
    <w:rsid w:val="00BE43A3"/>
    <w:rsid w:val="00BE4E0F"/>
    <w:rsid w:val="00C00210"/>
    <w:rsid w:val="00C11871"/>
    <w:rsid w:val="00C150FB"/>
    <w:rsid w:val="00C260C2"/>
    <w:rsid w:val="00C33633"/>
    <w:rsid w:val="00C55D6C"/>
    <w:rsid w:val="00C63EBF"/>
    <w:rsid w:val="00C71DC1"/>
    <w:rsid w:val="00C84B61"/>
    <w:rsid w:val="00C91771"/>
    <w:rsid w:val="00C931AC"/>
    <w:rsid w:val="00CB1884"/>
    <w:rsid w:val="00CB51AC"/>
    <w:rsid w:val="00CC4AB2"/>
    <w:rsid w:val="00CD3C74"/>
    <w:rsid w:val="00D3540D"/>
    <w:rsid w:val="00D37B1C"/>
    <w:rsid w:val="00D51E92"/>
    <w:rsid w:val="00D6609D"/>
    <w:rsid w:val="00D775AC"/>
    <w:rsid w:val="00D917BE"/>
    <w:rsid w:val="00D942F4"/>
    <w:rsid w:val="00DA54FB"/>
    <w:rsid w:val="00DA5F9B"/>
    <w:rsid w:val="00DB5A07"/>
    <w:rsid w:val="00DF730B"/>
    <w:rsid w:val="00E028F9"/>
    <w:rsid w:val="00E033B2"/>
    <w:rsid w:val="00E149C7"/>
    <w:rsid w:val="00E348AB"/>
    <w:rsid w:val="00E54ED0"/>
    <w:rsid w:val="00E631DE"/>
    <w:rsid w:val="00E74924"/>
    <w:rsid w:val="00E7772C"/>
    <w:rsid w:val="00E85917"/>
    <w:rsid w:val="00E8660A"/>
    <w:rsid w:val="00E907E0"/>
    <w:rsid w:val="00E966D8"/>
    <w:rsid w:val="00EA5562"/>
    <w:rsid w:val="00EA7A2E"/>
    <w:rsid w:val="00EB75B2"/>
    <w:rsid w:val="00EC1B13"/>
    <w:rsid w:val="00EC2906"/>
    <w:rsid w:val="00ED492B"/>
    <w:rsid w:val="00F06305"/>
    <w:rsid w:val="00F14027"/>
    <w:rsid w:val="00F16196"/>
    <w:rsid w:val="00F24444"/>
    <w:rsid w:val="00F33661"/>
    <w:rsid w:val="00F36437"/>
    <w:rsid w:val="00F40214"/>
    <w:rsid w:val="00F4333F"/>
    <w:rsid w:val="00F76A5B"/>
    <w:rsid w:val="00F82A1C"/>
    <w:rsid w:val="00F82B77"/>
    <w:rsid w:val="00FB49D2"/>
    <w:rsid w:val="00FC7057"/>
    <w:rsid w:val="00FE756E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EB1C"/>
  <w15:chartTrackingRefBased/>
  <w15:docId w15:val="{45A526BC-F0DE-44F6-AD19-5A4CFA13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6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646F-F677-49A7-982C-8C3E843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ilya Nookala</dc:creator>
  <cp:keywords/>
  <dc:description/>
  <cp:lastModifiedBy>seshagiri nookala</cp:lastModifiedBy>
  <cp:revision>138</cp:revision>
  <cp:lastPrinted>2022-11-06T13:27:00Z</cp:lastPrinted>
  <dcterms:created xsi:type="dcterms:W3CDTF">2021-12-17T21:29:00Z</dcterms:created>
  <dcterms:modified xsi:type="dcterms:W3CDTF">2022-11-06T16:59:00Z</dcterms:modified>
</cp:coreProperties>
</file>